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F0" w:rsidRPr="00DF5C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  <w:r w:rsidRPr="00227B34">
        <w:rPr>
          <w:rFonts w:ascii="Times New Roman" w:hAnsi="Times New Roman" w:cs="Times New Roman"/>
          <w:b/>
          <w:sz w:val="24"/>
          <w:szCs w:val="24"/>
        </w:rPr>
        <w:t xml:space="preserve">План работы  на </w:t>
      </w:r>
      <w:r w:rsidRPr="008C18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нь</w:t>
      </w:r>
      <w:r w:rsidR="005F3C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Pr="00DF5CF0">
        <w:rPr>
          <w:rFonts w:ascii="Times New Roman" w:hAnsi="Times New Roman" w:cs="Times New Roman"/>
          <w:b/>
          <w:sz w:val="24"/>
          <w:szCs w:val="24"/>
        </w:rPr>
        <w:t>понедельник</w:t>
      </w:r>
      <w:r w:rsidR="00E04961" w:rsidRPr="00DF5CF0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DF5CF0">
        <w:rPr>
          <w:rFonts w:ascii="Times New Roman" w:hAnsi="Times New Roman" w:cs="Times New Roman"/>
          <w:b/>
          <w:sz w:val="24"/>
          <w:szCs w:val="24"/>
        </w:rPr>
        <w:t>. 06.2014 г.</w:t>
      </w:r>
    </w:p>
    <w:tbl>
      <w:tblPr>
        <w:tblStyle w:val="a3"/>
        <w:tblW w:w="10505" w:type="dxa"/>
        <w:tblInd w:w="108" w:type="dxa"/>
        <w:tblLayout w:type="fixed"/>
        <w:tblLook w:val="04A0"/>
      </w:tblPr>
      <w:tblGrid>
        <w:gridCol w:w="567"/>
        <w:gridCol w:w="1559"/>
        <w:gridCol w:w="4111"/>
        <w:gridCol w:w="2552"/>
        <w:gridCol w:w="1716"/>
      </w:tblGrid>
      <w:tr w:rsidR="001A19F0" w:rsidTr="005F3CC1">
        <w:trPr>
          <w:cantSplit/>
          <w:trHeight w:val="386"/>
        </w:trPr>
        <w:tc>
          <w:tcPr>
            <w:tcW w:w="567" w:type="dxa"/>
            <w:vMerge w:val="restart"/>
            <w:textDirection w:val="btLr"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A19F0" w:rsidRPr="00407A6E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A6E"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  <w:tc>
          <w:tcPr>
            <w:tcW w:w="1559" w:type="dxa"/>
            <w:vMerge w:val="restart"/>
          </w:tcPr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 xml:space="preserve">нтеграция </w:t>
            </w:r>
            <w:proofErr w:type="gramStart"/>
            <w:r w:rsidRPr="00A931AA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</w:p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663" w:type="dxa"/>
            <w:gridSpan w:val="2"/>
          </w:tcPr>
          <w:p w:rsidR="001A19F0" w:rsidRPr="00906496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96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716" w:type="dxa"/>
            <w:vMerge w:val="restart"/>
          </w:tcPr>
          <w:p w:rsidR="001A19F0" w:rsidRPr="00906496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96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</w:t>
            </w:r>
          </w:p>
          <w:p w:rsidR="001A19F0" w:rsidRPr="00227B34" w:rsidRDefault="001A19F0" w:rsidP="008A4309">
            <w:pPr>
              <w:rPr>
                <w:rFonts w:ascii="Times New Roman" w:hAnsi="Times New Roman" w:cs="Times New Roman"/>
              </w:rPr>
            </w:pPr>
            <w:r w:rsidRPr="00906496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</w:tc>
      </w:tr>
      <w:tr w:rsidR="001A19F0" w:rsidTr="00C96776">
        <w:trPr>
          <w:cantSplit/>
          <w:trHeight w:val="564"/>
        </w:trPr>
        <w:tc>
          <w:tcPr>
            <w:tcW w:w="567" w:type="dxa"/>
            <w:vMerge/>
            <w:textDirection w:val="btLr"/>
          </w:tcPr>
          <w:p w:rsidR="001A19F0" w:rsidRPr="00407A6E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A19F0" w:rsidRPr="00906496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96">
              <w:rPr>
                <w:rFonts w:ascii="Times New Roman" w:hAnsi="Times New Roman" w:cs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552" w:type="dxa"/>
          </w:tcPr>
          <w:p w:rsidR="001A19F0" w:rsidRPr="00906496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496">
              <w:rPr>
                <w:rFonts w:ascii="Times New Roman" w:hAnsi="Times New Roman" w:cs="Times New Roman"/>
                <w:sz w:val="20"/>
                <w:szCs w:val="20"/>
              </w:rPr>
              <w:t>Групповая форма работы</w:t>
            </w:r>
          </w:p>
        </w:tc>
        <w:tc>
          <w:tcPr>
            <w:tcW w:w="1716" w:type="dxa"/>
            <w:vMerge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</w:tc>
      </w:tr>
      <w:tr w:rsidR="001A19F0" w:rsidTr="00C96776">
        <w:trPr>
          <w:trHeight w:val="280"/>
        </w:trPr>
        <w:tc>
          <w:tcPr>
            <w:tcW w:w="567" w:type="dxa"/>
            <w:textDirection w:val="btLr"/>
          </w:tcPr>
          <w:p w:rsidR="001A19F0" w:rsidRPr="0021048F" w:rsidRDefault="001A19F0" w:rsidP="008A430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21048F">
              <w:rPr>
                <w:rFonts w:ascii="Times New Roman" w:hAnsi="Times New Roman" w:cs="Times New Roman"/>
                <w:b/>
              </w:rPr>
              <w:t>утро</w:t>
            </w:r>
          </w:p>
        </w:tc>
        <w:tc>
          <w:tcPr>
            <w:tcW w:w="1559" w:type="dxa"/>
          </w:tcPr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>познание, коммуникация,</w:t>
            </w:r>
          </w:p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,</w:t>
            </w:r>
          </w:p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</w:tcPr>
          <w:p w:rsidR="001A19F0" w:rsidRPr="00DF5CF0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DE" w:rsidRPr="00DF5CF0" w:rsidRDefault="007421DE" w:rsidP="00742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детей на свежем воздухе:                                   </w:t>
            </w:r>
          </w:p>
          <w:p w:rsidR="007421DE" w:rsidRPr="00DF5CF0" w:rsidRDefault="007421DE" w:rsidP="00E049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CF0">
              <w:rPr>
                <w:rFonts w:ascii="Times New Roman" w:hAnsi="Times New Roman" w:cs="Times New Roman"/>
                <w:b/>
                <w:sz w:val="24"/>
                <w:szCs w:val="24"/>
              </w:rPr>
              <w:t>Игра (речь + движение).</w:t>
            </w:r>
            <w:r w:rsidRPr="00DF5CF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F5CF0">
              <w:rPr>
                <w:rFonts w:ascii="Times New Roman" w:hAnsi="Times New Roman" w:cs="Times New Roman"/>
                <w:i/>
                <w:sz w:val="24"/>
                <w:szCs w:val="24"/>
              </w:rPr>
              <w:t>«Солнышко и дождик» (М21/14).</w:t>
            </w:r>
          </w:p>
          <w:p w:rsidR="007421DE" w:rsidRPr="00DF5CF0" w:rsidRDefault="00DF5CF0" w:rsidP="00E0496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5CF0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спортивные навыки детей.</w:t>
            </w:r>
          </w:p>
          <w:p w:rsidR="00DF5CF0" w:rsidRPr="00DF5CF0" w:rsidRDefault="00DF5CF0" w:rsidP="00E04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5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комнатными растениями в уголке природ</w:t>
            </w:r>
            <w:proofErr w:type="gramStart"/>
            <w:r w:rsidRPr="00DF5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-</w:t>
            </w:r>
            <w:proofErr w:type="gramEnd"/>
            <w:r w:rsidRPr="00DF5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F5CF0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на комнатные растения в уголке природы, воспитывать любознательность ,  проявлять интерес  в уходе за растениями , ( поливать цветы. , протирать крупные листочки, взрыхлять землю)</w:t>
            </w:r>
          </w:p>
          <w:p w:rsidR="007421DE" w:rsidRPr="00DF5CF0" w:rsidRDefault="007421DE" w:rsidP="00E0496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5CF0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гимнастики:</w:t>
            </w:r>
          </w:p>
          <w:p w:rsidR="007421DE" w:rsidRPr="00DF5CF0" w:rsidRDefault="007421DE" w:rsidP="00E049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CF0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:      </w:t>
            </w:r>
            <w:r w:rsidRPr="00DF5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«Сапожник» (М20/83).</w:t>
            </w:r>
          </w:p>
          <w:p w:rsidR="007421DE" w:rsidRPr="00DF5CF0" w:rsidRDefault="007421DE" w:rsidP="00E049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CF0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:    </w:t>
            </w:r>
            <w:r w:rsidRPr="00DF5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«Слоник Бой» (губы трубочкой, выдох).</w:t>
            </w:r>
          </w:p>
          <w:p w:rsidR="007421DE" w:rsidRPr="00DF5CF0" w:rsidRDefault="007421DE" w:rsidP="00E049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CF0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:       </w:t>
            </w:r>
            <w:r w:rsidRPr="00DF5CF0">
              <w:rPr>
                <w:rFonts w:ascii="Times New Roman" w:hAnsi="Times New Roman" w:cs="Times New Roman"/>
                <w:i/>
                <w:sz w:val="24"/>
                <w:szCs w:val="24"/>
              </w:rPr>
              <w:t>«Самолет»  (М30/53).</w:t>
            </w:r>
          </w:p>
          <w:p w:rsidR="001A19F0" w:rsidRPr="00DF5CF0" w:rsidRDefault="001A19F0" w:rsidP="008A4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A19F0" w:rsidRPr="00DF5CF0" w:rsidRDefault="001A19F0" w:rsidP="008A4309">
            <w:pPr>
              <w:rPr>
                <w:rFonts w:ascii="Times New Roman" w:hAnsi="Times New Roman" w:cs="Times New Roman"/>
              </w:rPr>
            </w:pPr>
          </w:p>
          <w:p w:rsidR="00E04961" w:rsidRPr="00DF5CF0" w:rsidRDefault="00E04961" w:rsidP="00E049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5C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с детьми:   </w:t>
            </w:r>
            <w:r w:rsidRPr="00DF5C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F5CF0">
              <w:rPr>
                <w:rFonts w:ascii="Times New Roman" w:hAnsi="Times New Roman" w:cs="Times New Roman"/>
                <w:i/>
                <w:sz w:val="24"/>
                <w:szCs w:val="24"/>
              </w:rPr>
              <w:t>«Моя семья».  Цель: выяснить знают ли дети что такое семья, развивать разговор, связанную речь.</w:t>
            </w:r>
          </w:p>
          <w:p w:rsidR="001A19F0" w:rsidRPr="00DF5CF0" w:rsidRDefault="00E04961" w:rsidP="005F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5CF0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е наблюдение за неживой природой:</w:t>
            </w:r>
            <w:r w:rsidRPr="00DF5C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F5CF0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за ветром, обратить внимание на флюгер – с какой стороны он вертится</w:t>
            </w:r>
            <w:r w:rsidR="00DF5CF0" w:rsidRPr="00DF5CF0">
              <w:rPr>
                <w:rFonts w:ascii="Times New Roman" w:hAnsi="Times New Roman" w:cs="Times New Roman"/>
                <w:i/>
                <w:sz w:val="24"/>
                <w:szCs w:val="24"/>
              </w:rPr>
              <w:t>. Цель: выяснить знают ли дети</w:t>
            </w:r>
            <w:proofErr w:type="gramStart"/>
            <w:r w:rsidR="00DF5CF0" w:rsidRPr="00DF5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DF5CF0" w:rsidRPr="00DF5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такое ветер, как он дует, какой он бывает?.</w:t>
            </w:r>
          </w:p>
        </w:tc>
        <w:tc>
          <w:tcPr>
            <w:tcW w:w="1716" w:type="dxa"/>
          </w:tcPr>
          <w:p w:rsidR="001A19F0" w:rsidRDefault="001A19F0" w:rsidP="008A4309">
            <w:pPr>
              <w:rPr>
                <w:rFonts w:ascii="Times New Roman" w:hAnsi="Times New Roman" w:cs="Times New Roman"/>
                <w:i/>
              </w:rPr>
            </w:pPr>
          </w:p>
          <w:p w:rsidR="001A19F0" w:rsidRPr="00FC5411" w:rsidRDefault="001A19F0" w:rsidP="008A4309">
            <w:pPr>
              <w:rPr>
                <w:rFonts w:ascii="Times New Roman" w:hAnsi="Times New Roman" w:cs="Times New Roman"/>
              </w:rPr>
            </w:pPr>
            <w:r w:rsidRPr="005F3CC1">
              <w:rPr>
                <w:rFonts w:ascii="Times New Roman" w:hAnsi="Times New Roman" w:cs="Times New Roman"/>
                <w:i/>
                <w:sz w:val="24"/>
                <w:szCs w:val="24"/>
              </w:rPr>
              <w:t>1.Игры по интерес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19F0" w:rsidTr="00C96776">
        <w:trPr>
          <w:cantSplit/>
          <w:trHeight w:val="4785"/>
        </w:trPr>
        <w:tc>
          <w:tcPr>
            <w:tcW w:w="567" w:type="dxa"/>
            <w:textDirection w:val="btLr"/>
          </w:tcPr>
          <w:p w:rsidR="001A19F0" w:rsidRPr="00694D25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694D25">
              <w:rPr>
                <w:rFonts w:ascii="Times New Roman" w:hAnsi="Times New Roman" w:cs="Times New Roman"/>
                <w:b/>
              </w:rPr>
              <w:t xml:space="preserve">  Прогул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1A19F0" w:rsidRDefault="001A19F0" w:rsidP="008A43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1A19F0" w:rsidRPr="00694D25" w:rsidRDefault="001A19F0" w:rsidP="008A43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4D25">
              <w:rPr>
                <w:rFonts w:ascii="Times New Roman" w:hAnsi="Times New Roman" w:cs="Times New Roman"/>
                <w:i/>
                <w:sz w:val="18"/>
                <w:szCs w:val="18"/>
              </w:rPr>
              <w:t>познание, коммуникация,</w:t>
            </w:r>
          </w:p>
          <w:p w:rsidR="001A19F0" w:rsidRPr="00694D25" w:rsidRDefault="001A19F0" w:rsidP="008A43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4D25">
              <w:rPr>
                <w:rFonts w:ascii="Times New Roman" w:hAnsi="Times New Roman" w:cs="Times New Roman"/>
                <w:i/>
                <w:sz w:val="18"/>
                <w:szCs w:val="18"/>
              </w:rPr>
              <w:t>социализация,</w:t>
            </w:r>
          </w:p>
          <w:p w:rsidR="001A19F0" w:rsidRPr="00694D25" w:rsidRDefault="001A19F0" w:rsidP="008A43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4D25">
              <w:rPr>
                <w:rFonts w:ascii="Times New Roman" w:hAnsi="Times New Roman" w:cs="Times New Roman"/>
                <w:i/>
                <w:sz w:val="18"/>
                <w:szCs w:val="18"/>
              </w:rPr>
              <w:t>физкультура,</w:t>
            </w:r>
          </w:p>
          <w:p w:rsidR="001A19F0" w:rsidRPr="00694D25" w:rsidRDefault="001A19F0" w:rsidP="008A43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4D25">
              <w:rPr>
                <w:rFonts w:ascii="Times New Roman" w:hAnsi="Times New Roman" w:cs="Times New Roman"/>
                <w:i/>
                <w:sz w:val="18"/>
                <w:szCs w:val="18"/>
              </w:rPr>
              <w:t>чтение х/литер.</w:t>
            </w:r>
          </w:p>
          <w:p w:rsidR="001A19F0" w:rsidRPr="00694D25" w:rsidRDefault="001A19F0" w:rsidP="008A43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4D25">
              <w:rPr>
                <w:rFonts w:ascii="Times New Roman" w:hAnsi="Times New Roman" w:cs="Times New Roman"/>
                <w:i/>
                <w:sz w:val="18"/>
                <w:szCs w:val="18"/>
              </w:rPr>
              <w:t>труд</w:t>
            </w:r>
          </w:p>
          <w:p w:rsidR="001A19F0" w:rsidRPr="00694D25" w:rsidRDefault="001A19F0" w:rsidP="008A430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94D25">
              <w:rPr>
                <w:rFonts w:ascii="Times New Roman" w:hAnsi="Times New Roman" w:cs="Times New Roman"/>
                <w:i/>
                <w:sz w:val="18"/>
                <w:szCs w:val="18"/>
              </w:rPr>
              <w:t>безопасность</w:t>
            </w:r>
          </w:p>
        </w:tc>
        <w:tc>
          <w:tcPr>
            <w:tcW w:w="4111" w:type="dxa"/>
          </w:tcPr>
          <w:p w:rsidR="001A19F0" w:rsidRPr="00C96776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DE" w:rsidRPr="00C96776" w:rsidRDefault="007421DE" w:rsidP="00DF5C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      </w:t>
            </w: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«Зайка серый умывается»  (кар №7).</w:t>
            </w:r>
            <w:r w:rsidR="00C96776"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звитие внимания</w:t>
            </w:r>
            <w:proofErr w:type="gramStart"/>
            <w:r w:rsidR="00C96776"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C96776"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учить детей выполнять определенные действия по команде воспитателя.</w:t>
            </w:r>
          </w:p>
          <w:p w:rsidR="007421DE" w:rsidRPr="00C96776" w:rsidRDefault="007421DE" w:rsidP="00DF5CF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  <w:r w:rsidRPr="00C96776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игра – ситуация «Парикмахерская»</w:t>
            </w:r>
            <w:proofErr w:type="gramStart"/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  <w:r w:rsidR="00C96776"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ссказать детям, что такое парикмахерская, какие  игрушки необходимо брать для этой игры.</w:t>
            </w:r>
          </w:p>
          <w:p w:rsidR="007421DE" w:rsidRPr="00C96776" w:rsidRDefault="007421DE" w:rsidP="00DF5C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</w:t>
            </w:r>
            <w:r w:rsidRPr="00C96776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выносной материал, песочницы, совочки.</w:t>
            </w:r>
            <w:r w:rsidR="00C96776"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повторить свойства песка.</w:t>
            </w:r>
          </w:p>
          <w:p w:rsidR="007421DE" w:rsidRPr="00C96776" w:rsidRDefault="007421DE" w:rsidP="00DF5C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З</w:t>
            </w:r>
            <w:proofErr w:type="gramStart"/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C96776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рисунка в одном направлении.</w:t>
            </w:r>
            <w:r w:rsidR="00C96776"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рисовать наклонные линии вправо.</w:t>
            </w:r>
          </w:p>
          <w:p w:rsidR="007421DE" w:rsidRPr="00C96776" w:rsidRDefault="007421DE" w:rsidP="00DF5C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>Труд на участке группы</w:t>
            </w:r>
            <w:r w:rsidRPr="00C96776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соб</w:t>
            </w:r>
            <w:r w:rsidR="00C96776"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ть веточки, палочки, камешки. Цель: </w:t>
            </w: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ь у детей трудолюбие</w:t>
            </w:r>
          </w:p>
          <w:p w:rsidR="007421DE" w:rsidRPr="00C96776" w:rsidRDefault="007421DE" w:rsidP="00DF5C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C96776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«Быстро в домик» (кар №3).</w:t>
            </w:r>
            <w:r w:rsidR="00C96776"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Цель: научит детей правильно реагировать на команды.</w:t>
            </w:r>
          </w:p>
          <w:p w:rsidR="001A19F0" w:rsidRPr="00C96776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A19F0" w:rsidRPr="00C96776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6776" w:rsidRPr="00C96776" w:rsidRDefault="00C96776" w:rsidP="00C9677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живой природой</w:t>
            </w:r>
            <w:r w:rsidRPr="00C96776">
              <w:rPr>
                <w:rFonts w:ascii="Times New Roman" w:hAnsi="Times New Roman" w:cs="Times New Roman"/>
                <w:sz w:val="24"/>
                <w:szCs w:val="24"/>
              </w:rPr>
              <w:t xml:space="preserve">:      </w:t>
            </w: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за птичками на участке, закрепить название.</w:t>
            </w:r>
          </w:p>
          <w:p w:rsidR="005F3CC1" w:rsidRPr="00C96776" w:rsidRDefault="005F3CC1" w:rsidP="005F3CC1">
            <w:pPr>
              <w:pStyle w:val="a4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</w:t>
            </w:r>
            <w:proofErr w:type="gramStart"/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научиться по внешнему виду отличать</w:t>
            </w:r>
            <w:proofErr w:type="gramEnd"/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96776"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птиц от других животных.</w:t>
            </w:r>
          </w:p>
          <w:p w:rsidR="00C96776" w:rsidRPr="00C96776" w:rsidRDefault="00C96776" w:rsidP="00C96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ых произведений</w:t>
            </w:r>
            <w:proofErr w:type="gramStart"/>
            <w:r w:rsidRPr="00C9677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6776"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Лиса и заяц»- (10/50).</w:t>
            </w:r>
          </w:p>
          <w:p w:rsidR="005F3CC1" w:rsidRPr="00C96776" w:rsidRDefault="005F3CC1" w:rsidP="005F3CC1">
            <w:pPr>
              <w:pStyle w:val="a4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Цель: прививать желание слушать читаемый текст, отвечать на вопросы по тексту</w:t>
            </w:r>
            <w:r w:rsidR="00C96776"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F3CC1" w:rsidRPr="00C96776" w:rsidRDefault="005F3CC1" w:rsidP="005F3CC1">
            <w:pPr>
              <w:pStyle w:val="a4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6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ый бег:  </w:t>
            </w:r>
            <w:r w:rsidRPr="00C967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6776">
              <w:rPr>
                <w:rFonts w:ascii="Times New Roman" w:hAnsi="Times New Roman" w:cs="Times New Roman"/>
                <w:i/>
                <w:sz w:val="24"/>
                <w:szCs w:val="24"/>
              </w:rPr>
              <w:t>10 м.</w:t>
            </w:r>
          </w:p>
          <w:p w:rsidR="001A19F0" w:rsidRPr="00C96776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:rsidR="001A19F0" w:rsidRDefault="001A19F0" w:rsidP="008A43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19F0" w:rsidRPr="005F3CC1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CC1">
              <w:rPr>
                <w:rFonts w:ascii="Times New Roman" w:hAnsi="Times New Roman" w:cs="Times New Roman"/>
                <w:i/>
                <w:sz w:val="24"/>
                <w:szCs w:val="24"/>
              </w:rPr>
              <w:t>1. Игры со строительным материалом.</w:t>
            </w:r>
          </w:p>
          <w:p w:rsidR="001A19F0" w:rsidRPr="005F3CC1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C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-Поощрять желание детей выполнять различные постройки из крупного строительного материала, использовать их в ходе сюжетных игр, выбирать по сюжету другие игрушки.  Развивать воображение, фантазию.</w:t>
            </w:r>
          </w:p>
          <w:p w:rsidR="001A19F0" w:rsidRPr="005F3CC1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19F0" w:rsidRPr="00A825D8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9F0" w:rsidTr="00C96776">
        <w:trPr>
          <w:cantSplit/>
          <w:trHeight w:val="4587"/>
        </w:trPr>
        <w:tc>
          <w:tcPr>
            <w:tcW w:w="567" w:type="dxa"/>
            <w:textDirection w:val="btLr"/>
          </w:tcPr>
          <w:p w:rsidR="001A19F0" w:rsidRPr="0021048F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21048F">
              <w:rPr>
                <w:rFonts w:ascii="Times New Roman" w:hAnsi="Times New Roman" w:cs="Times New Roman"/>
                <w:b/>
              </w:rPr>
              <w:lastRenderedPageBreak/>
              <w:t>вечер</w:t>
            </w:r>
          </w:p>
        </w:tc>
        <w:tc>
          <w:tcPr>
            <w:tcW w:w="1559" w:type="dxa"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>коммуникация,</w:t>
            </w:r>
          </w:p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>труд,</w:t>
            </w:r>
          </w:p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>познание,</w:t>
            </w:r>
          </w:p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31AA">
              <w:rPr>
                <w:rFonts w:ascii="Times New Roman" w:hAnsi="Times New Roman" w:cs="Times New Roman"/>
                <w:sz w:val="18"/>
                <w:szCs w:val="18"/>
              </w:rPr>
              <w:t>чтение х/литер</w:t>
            </w:r>
          </w:p>
        </w:tc>
        <w:tc>
          <w:tcPr>
            <w:tcW w:w="4111" w:type="dxa"/>
          </w:tcPr>
          <w:p w:rsidR="001A19F0" w:rsidRPr="00481531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DE" w:rsidRPr="00481531" w:rsidRDefault="007421DE" w:rsidP="00C96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531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астольной игрой</w:t>
            </w:r>
            <w:r w:rsidRPr="0048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15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мино» ( набор предметных картинок).</w:t>
            </w:r>
            <w:r w:rsidR="00C96776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звивать логическое мышление ребенка.</w:t>
            </w:r>
          </w:p>
          <w:p w:rsidR="007421DE" w:rsidRPr="00481531" w:rsidRDefault="007421DE" w:rsidP="00C96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531">
              <w:rPr>
                <w:rFonts w:ascii="Times New Roman" w:hAnsi="Times New Roman" w:cs="Times New Roman"/>
                <w:b/>
                <w:sz w:val="24"/>
                <w:szCs w:val="24"/>
              </w:rPr>
              <w:t>Загадывание загадок:</w:t>
            </w:r>
            <w:r w:rsidRPr="004815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писанию животных.</w:t>
            </w:r>
            <w:r w:rsidR="00481531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</w:t>
            </w:r>
            <w:r w:rsidR="00C96776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аучить ребенка по описанию узнавать то или иное животное.</w:t>
            </w:r>
          </w:p>
          <w:p w:rsidR="007421DE" w:rsidRPr="00481531" w:rsidRDefault="007421DE" w:rsidP="00C9677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153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художественная деятельность с бумагой и карандашами</w:t>
            </w:r>
            <w:r w:rsidRPr="00481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531" w:rsidRPr="0048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531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Цель: научить детей правильно держать карандаш в руке.</w:t>
            </w:r>
          </w:p>
          <w:p w:rsidR="007421DE" w:rsidRPr="00481531" w:rsidRDefault="007421DE" w:rsidP="00C96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53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ь атрибуты для сюжетно-ролевой игры</w:t>
            </w:r>
            <w:r w:rsidRPr="00481531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«Парикмахерская»</w:t>
            </w:r>
            <w:proofErr w:type="gramStart"/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достать расчески, фен</w:t>
            </w:r>
            <w:r w:rsidR="00481531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Цель: </w:t>
            </w:r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научить</w:t>
            </w:r>
            <w:r w:rsidR="00481531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тей </w:t>
            </w:r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ильно пользоваться</w:t>
            </w:r>
            <w:r w:rsidR="00481531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ствами для укладки волос</w:t>
            </w:r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421DE" w:rsidRPr="00481531" w:rsidRDefault="007421DE" w:rsidP="00C96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531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4815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15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Птички и птенчики»  (кар №5).</w:t>
            </w:r>
            <w:r w:rsidR="00481531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учить внимательности.</w:t>
            </w:r>
          </w:p>
          <w:p w:rsidR="007421DE" w:rsidRPr="00481531" w:rsidRDefault="007421DE" w:rsidP="00C9677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1531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неживой природой, что изменилось по сравнению с утром:</w:t>
            </w:r>
            <w:r w:rsidRPr="004815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«Ветер», сравнить ветер усилился или утих.</w:t>
            </w:r>
            <w:r w:rsidR="00481531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сравнивать и делать выводы.</w:t>
            </w:r>
          </w:p>
          <w:p w:rsidR="001A19F0" w:rsidRPr="00481531" w:rsidRDefault="001A19F0" w:rsidP="008A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F0" w:rsidRPr="00481531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A19F0" w:rsidRPr="00481531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CC1" w:rsidRPr="00481531" w:rsidRDefault="00C96776" w:rsidP="005F3CC1">
            <w:pPr>
              <w:pStyle w:val="a4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531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конструктивных способностей:</w:t>
            </w:r>
            <w:r w:rsidRPr="0048153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ить мелкий строительный материал, развивать воображение</w:t>
            </w:r>
            <w:r w:rsidR="005F3CC1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. Цель: развитие умение строить различные предметы</w:t>
            </w:r>
            <w:r w:rsidR="005F3CC1" w:rsidRPr="004815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19F0" w:rsidRPr="00481531" w:rsidRDefault="00C96776" w:rsidP="005F3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1531">
              <w:rPr>
                <w:rFonts w:ascii="Times New Roman" w:hAnsi="Times New Roman" w:cs="Times New Roman"/>
                <w:b/>
                <w:sz w:val="24"/>
                <w:szCs w:val="24"/>
              </w:rPr>
              <w:t>Игра-драматизация</w:t>
            </w:r>
            <w:r w:rsidRPr="00481531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«В гостях у бабушки» - научить выполнять игровые действия </w:t>
            </w:r>
            <w:r w:rsidR="005F3CC1" w:rsidRPr="00481531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ть умение воспроизводить сюжет сказки с помощью ролей</w:t>
            </w:r>
          </w:p>
        </w:tc>
        <w:tc>
          <w:tcPr>
            <w:tcW w:w="1716" w:type="dxa"/>
          </w:tcPr>
          <w:p w:rsidR="001A19F0" w:rsidRPr="00A825D8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19F0" w:rsidRDefault="001A19F0" w:rsidP="008A43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21A2D">
              <w:rPr>
                <w:rFonts w:ascii="Times New Roman" w:hAnsi="Times New Roman" w:cs="Times New Roman"/>
                <w:i/>
                <w:sz w:val="20"/>
                <w:szCs w:val="20"/>
              </w:rPr>
              <w:t>1.Самостоятельна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вигательная деятельность  детей. 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*Учить детей придумывать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гры и задания </w:t>
            </w:r>
          </w:p>
          <w:p w:rsidR="001A19F0" w:rsidRPr="00D21A2D" w:rsidRDefault="001A19F0" w:rsidP="008A43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 подражание движениям животных, работать над повышением выразительности движений, точности передачи повадок животных.</w:t>
            </w:r>
          </w:p>
        </w:tc>
      </w:tr>
      <w:tr w:rsidR="001A19F0" w:rsidTr="008A4309">
        <w:trPr>
          <w:cantSplit/>
          <w:trHeight w:val="1847"/>
        </w:trPr>
        <w:tc>
          <w:tcPr>
            <w:tcW w:w="567" w:type="dxa"/>
            <w:textDirection w:val="btLr"/>
          </w:tcPr>
          <w:p w:rsidR="001A19F0" w:rsidRPr="00407A6E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A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</w:t>
            </w:r>
          </w:p>
          <w:p w:rsidR="001A19F0" w:rsidRPr="00407A6E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7A6E">
              <w:rPr>
                <w:rFonts w:ascii="Times New Roman" w:hAnsi="Times New Roman" w:cs="Times New Roman"/>
                <w:b/>
                <w:sz w:val="18"/>
                <w:szCs w:val="18"/>
              </w:rPr>
              <w:t>форма работы</w:t>
            </w:r>
          </w:p>
        </w:tc>
        <w:tc>
          <w:tcPr>
            <w:tcW w:w="1559" w:type="dxa"/>
          </w:tcPr>
          <w:p w:rsidR="001A19F0" w:rsidRPr="00A931A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9" w:type="dxa"/>
            <w:gridSpan w:val="3"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  <w:p w:rsidR="007421DE" w:rsidRPr="00BA52FC" w:rsidRDefault="001A19F0" w:rsidP="007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21DE"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</w:t>
            </w:r>
            <w:r w:rsidR="00481531"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Владом, </w:t>
            </w:r>
            <w:proofErr w:type="spellStart"/>
            <w:r w:rsidR="00481531" w:rsidRPr="00BA52FC">
              <w:rPr>
                <w:rFonts w:ascii="Times New Roman" w:hAnsi="Times New Roman" w:cs="Times New Roman"/>
                <w:sz w:val="24"/>
                <w:szCs w:val="24"/>
              </w:rPr>
              <w:t>Камилой</w:t>
            </w:r>
            <w:proofErr w:type="spellEnd"/>
            <w:proofErr w:type="gramStart"/>
            <w:r w:rsidR="00481531"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DE" w:rsidRPr="00BA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421DE" w:rsidRPr="00BA52FC">
              <w:rPr>
                <w:rFonts w:ascii="Times New Roman" w:hAnsi="Times New Roman" w:cs="Times New Roman"/>
                <w:sz w:val="24"/>
                <w:szCs w:val="24"/>
              </w:rPr>
              <w:t>- правую, левую руку, ногу., уметь называть и показывать её.</w:t>
            </w:r>
          </w:p>
          <w:p w:rsidR="001A19F0" w:rsidRPr="00197D69" w:rsidRDefault="007421DE" w:rsidP="00481531">
            <w:pPr>
              <w:rPr>
                <w:rFonts w:ascii="Times New Roman" w:hAnsi="Times New Roman" w:cs="Times New Roman"/>
              </w:rPr>
            </w:pP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481531" w:rsidRPr="00BA52FC">
              <w:rPr>
                <w:rFonts w:ascii="Times New Roman" w:hAnsi="Times New Roman" w:cs="Times New Roman"/>
                <w:sz w:val="24"/>
                <w:szCs w:val="24"/>
              </w:rPr>
              <w:t>Серафиму</w:t>
            </w:r>
            <w:proofErr w:type="gramStart"/>
            <w:r w:rsidRPr="00BA52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A52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2FC">
              <w:rPr>
                <w:rFonts w:ascii="Times New Roman" w:hAnsi="Times New Roman" w:cs="Times New Roman"/>
                <w:sz w:val="24"/>
                <w:szCs w:val="24"/>
              </w:rPr>
              <w:t>равильно держать ложку во время еды.</w:t>
            </w:r>
          </w:p>
        </w:tc>
      </w:tr>
    </w:tbl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481531" w:rsidRDefault="00481531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Pr="00481531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 на день                                                                                         </w:t>
      </w:r>
      <w:r w:rsidR="005F3C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1531">
        <w:rPr>
          <w:rFonts w:ascii="Times New Roman" w:hAnsi="Times New Roman" w:cs="Times New Roman"/>
          <w:b/>
          <w:sz w:val="24"/>
          <w:szCs w:val="24"/>
        </w:rPr>
        <w:t xml:space="preserve">Вторник     </w:t>
      </w:r>
      <w:r w:rsidR="00E04961" w:rsidRPr="00481531">
        <w:rPr>
          <w:rFonts w:ascii="Times New Roman" w:hAnsi="Times New Roman" w:cs="Times New Roman"/>
          <w:b/>
          <w:sz w:val="24"/>
          <w:szCs w:val="24"/>
        </w:rPr>
        <w:t>15</w:t>
      </w:r>
      <w:r w:rsidRPr="00481531">
        <w:rPr>
          <w:rFonts w:ascii="Times New Roman" w:hAnsi="Times New Roman" w:cs="Times New Roman"/>
          <w:b/>
          <w:sz w:val="24"/>
          <w:szCs w:val="24"/>
        </w:rPr>
        <w:t>. 06. 2014 г.</w:t>
      </w:r>
    </w:p>
    <w:tbl>
      <w:tblPr>
        <w:tblStyle w:val="a3"/>
        <w:tblW w:w="10632" w:type="dxa"/>
        <w:tblInd w:w="108" w:type="dxa"/>
        <w:tblLayout w:type="fixed"/>
        <w:tblLook w:val="04A0"/>
      </w:tblPr>
      <w:tblGrid>
        <w:gridCol w:w="567"/>
        <w:gridCol w:w="1560"/>
        <w:gridCol w:w="3827"/>
        <w:gridCol w:w="2835"/>
        <w:gridCol w:w="1843"/>
      </w:tblGrid>
      <w:tr w:rsidR="001A19F0" w:rsidTr="00DF1B1B">
        <w:trPr>
          <w:cantSplit/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грац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proofErr w:type="gramEnd"/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</w:t>
            </w:r>
          </w:p>
        </w:tc>
      </w:tr>
      <w:tr w:rsidR="001A19F0" w:rsidTr="00DF1B1B">
        <w:trPr>
          <w:cantSplit/>
          <w:trHeight w:val="7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форма работ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</w:tc>
      </w:tr>
      <w:tr w:rsidR="001A19F0" w:rsidTr="00DF1B1B">
        <w:trPr>
          <w:trHeight w:val="6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ут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 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E" w:rsidRPr="00DF1B1B" w:rsidRDefault="007421DE" w:rsidP="00F91B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DE" w:rsidRPr="00DF1B1B" w:rsidRDefault="007421DE" w:rsidP="00F91B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</w:t>
            </w:r>
            <w:proofErr w:type="gramStart"/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–г</w:t>
            </w:r>
            <w:proofErr w:type="gramEnd"/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оловоломки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«С цветными палочками »</w:t>
            </w:r>
            <w:r w:rsidR="00DF1B1B"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Цель: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фантазии</w:t>
            </w:r>
            <w:r w:rsidR="00DF1B1B"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, логического мышления.</w:t>
            </w:r>
          </w:p>
          <w:p w:rsidR="007421DE" w:rsidRPr="00DF1B1B" w:rsidRDefault="007421DE" w:rsidP="00F91B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е наблюдение за неживой природой: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за вертушкой на участке, определить силу ветра.</w:t>
            </w:r>
            <w:r w:rsidR="00DF1B1B"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ссказать детям, что такое флюгер, как по нему определять  направление ветра.</w:t>
            </w:r>
          </w:p>
          <w:p w:rsidR="007421DE" w:rsidRPr="00DF1B1B" w:rsidRDefault="007421DE" w:rsidP="00F91B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proofErr w:type="gramStart"/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           «</w:t>
            </w:r>
            <w:proofErr w:type="spellStart"/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»  (10а/16).</w:t>
            </w:r>
            <w:r w:rsidR="00DF1B1B"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внимательно слушать небольшие произведения.</w:t>
            </w:r>
          </w:p>
          <w:p w:rsidR="007421DE" w:rsidRPr="00DF1B1B" w:rsidRDefault="007421DE" w:rsidP="00F91B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гимнастики:</w:t>
            </w:r>
          </w:p>
          <w:p w:rsidR="007421DE" w:rsidRPr="00DF1B1B" w:rsidRDefault="007421DE" w:rsidP="00F91B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: 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«Семья» (кар №1).</w:t>
            </w:r>
          </w:p>
          <w:p w:rsidR="007421DE" w:rsidRPr="00DF1B1B" w:rsidRDefault="007421DE" w:rsidP="00F91B0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:    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«Чайник» (М30/90).</w:t>
            </w:r>
          </w:p>
          <w:p w:rsidR="001A19F0" w:rsidRPr="00DF1B1B" w:rsidRDefault="007421DE" w:rsidP="008A43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: 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обачка»  (М30/31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CC1" w:rsidRPr="00DF1B1B" w:rsidRDefault="00F91B04" w:rsidP="005F3C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с подгруппой детей: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х картинок, учить связно рассказывать по картинке</w:t>
            </w:r>
            <w:proofErr w:type="gramStart"/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F1B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1B1B">
              <w:rPr>
                <w:rFonts w:ascii="Times New Roman" w:hAnsi="Times New Roman" w:cs="Times New Roman"/>
                <w:sz w:val="24"/>
                <w:szCs w:val="24"/>
              </w:rPr>
              <w:t>оставление рассказов</w:t>
            </w:r>
            <w:r w:rsidR="005F3CC1" w:rsidRPr="00DF1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1B04" w:rsidRPr="00DF1B1B" w:rsidRDefault="00F91B04" w:rsidP="00F91B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 в уголке природы: 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оказывать помощь воспитателю, выполнять поручения.</w:t>
            </w:r>
          </w:p>
          <w:p w:rsidR="005F3CC1" w:rsidRPr="00DF1B1B" w:rsidRDefault="005F3CC1" w:rsidP="005F3C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прививать любовь к труду. </w:t>
            </w:r>
          </w:p>
          <w:p w:rsidR="00F91B04" w:rsidRPr="00DF1B1B" w:rsidRDefault="00F91B04" w:rsidP="00F91B0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:    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«Зайка беленький сидит»- русская народная».</w:t>
            </w:r>
          </w:p>
          <w:p w:rsidR="005F3CC1" w:rsidRPr="00DF1B1B" w:rsidRDefault="005F3CC1" w:rsidP="005F3C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Цель: научить  произносить текст.</w:t>
            </w:r>
          </w:p>
          <w:p w:rsidR="005F3CC1" w:rsidRPr="00DF1B1B" w:rsidRDefault="005F3CC1" w:rsidP="005F3C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>:      «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Лиса и заяц». Цель: научить ребенка слушать небольшие тексты. (М10/50).</w:t>
            </w:r>
          </w:p>
          <w:p w:rsidR="001A19F0" w:rsidRPr="00DF1B1B" w:rsidRDefault="001A19F0" w:rsidP="008A4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Pr="005F3CC1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CC1">
              <w:rPr>
                <w:rFonts w:ascii="Times New Roman" w:hAnsi="Times New Roman" w:cs="Times New Roman"/>
                <w:i/>
                <w:sz w:val="24"/>
                <w:szCs w:val="24"/>
              </w:rPr>
              <w:t>1.Игры со строительным материалом.</w:t>
            </w:r>
          </w:p>
          <w:p w:rsidR="001A19F0" w:rsidRPr="005F3CC1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C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*Развивать умение детей располагать детали конструктора вертикально, выполнять постройку в определенной последовательности, воплощать задуманное.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</w:tc>
      </w:tr>
      <w:tr w:rsidR="001A19F0" w:rsidTr="00DF1B1B">
        <w:trPr>
          <w:cantSplit/>
          <w:trHeight w:val="45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DF1B1B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 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/литер.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E" w:rsidRPr="00DF1B1B" w:rsidRDefault="007421DE" w:rsidP="00DF1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а на экологическую тропу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: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сбор урожая на грядке.</w:t>
            </w:r>
            <w:r w:rsidR="00DF1B1B"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ссказать детям, что такое огород, что на нем выращивают, и когда нужно собирать урожай.</w:t>
            </w:r>
          </w:p>
          <w:p w:rsidR="007421DE" w:rsidRPr="00DF1B1B" w:rsidRDefault="007421DE" w:rsidP="00DF1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ых произведений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Баю-бай» (заучивание </w:t>
            </w:r>
            <w:proofErr w:type="spellStart"/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потешки</w:t>
            </w:r>
            <w:proofErr w:type="spellEnd"/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DF1B1B"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запоминать и повторять небольшие произведения.</w:t>
            </w:r>
          </w:p>
          <w:p w:rsidR="007421DE" w:rsidRPr="00DF1B1B" w:rsidRDefault="007421DE" w:rsidP="00DF1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Игра с водой: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стирка кукольного белья.</w:t>
            </w:r>
            <w:r w:rsidR="00DF1B1B"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ссказать о свойствах воды, прививать гигиенические навыки.</w:t>
            </w:r>
          </w:p>
          <w:p w:rsidR="00DF1B1B" w:rsidRPr="00DF1B1B" w:rsidRDefault="007421DE" w:rsidP="00DF1B1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ро ИЗО </w:t>
            </w:r>
            <w:proofErr w:type="gramStart"/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–д</w:t>
            </w:r>
            <w:proofErr w:type="gramEnd"/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: рисование мелками на асфальте, бумаге.</w:t>
            </w:r>
            <w:r w:rsidR="00DF1B1B"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B1B"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proofErr w:type="gramStart"/>
            <w:r w:rsidR="00DF1B1B"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рассказать</w:t>
            </w:r>
            <w:proofErr w:type="gramEnd"/>
            <w:r w:rsidR="00DF1B1B"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такое мел, где им можно рисовать.</w:t>
            </w:r>
          </w:p>
          <w:p w:rsidR="001A19F0" w:rsidRPr="00DF1B1B" w:rsidRDefault="007421DE" w:rsidP="008A430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proofErr w:type="gramStart"/>
            <w:r w:rsidRPr="00DF1B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Мышки в норках»  (Кар №10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1B" w:rsidRPr="00DF1B1B" w:rsidRDefault="00DF1B1B" w:rsidP="00DF1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Труд в цветнике группы:   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приучать выполнять несложные поручения.</w:t>
            </w:r>
          </w:p>
          <w:p w:rsidR="005F3CC1" w:rsidRPr="00DF1B1B" w:rsidRDefault="005F3CC1" w:rsidP="005F3CC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прививать любовь к труду, научить помогать взрослым.</w:t>
            </w:r>
          </w:p>
          <w:p w:rsidR="00DF1B1B" w:rsidRPr="00DF1B1B" w:rsidRDefault="00DF1B1B" w:rsidP="00DF1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«Автомобили» (кар № 4).</w:t>
            </w:r>
          </w:p>
          <w:p w:rsidR="00DF1B1B" w:rsidRPr="00DF1B1B" w:rsidRDefault="00DF1B1B" w:rsidP="00DF1B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: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Зоопарк» (20/149) – 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 xml:space="preserve">внести новые атрибуты в игру,    </w:t>
            </w: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закрепить названия известных животных</w:t>
            </w:r>
            <w:r w:rsidRPr="00DF1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9F0" w:rsidRPr="00DF1B1B" w:rsidRDefault="00DF1B1B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1B1B">
              <w:rPr>
                <w:rFonts w:ascii="Times New Roman" w:hAnsi="Times New Roman" w:cs="Times New Roman"/>
                <w:i/>
                <w:sz w:val="24"/>
                <w:szCs w:val="24"/>
              </w:rPr>
              <w:t>Цель: научить детей правильно подбирать игрушки для игры.</w:t>
            </w:r>
          </w:p>
          <w:p w:rsidR="001A19F0" w:rsidRPr="00DF1B1B" w:rsidRDefault="001A19F0" w:rsidP="008A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Pr="005F3CC1" w:rsidRDefault="001A19F0" w:rsidP="008A43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CC1">
              <w:rPr>
                <w:rFonts w:ascii="Times New Roman" w:hAnsi="Times New Roman" w:cs="Times New Roman"/>
                <w:i/>
                <w:sz w:val="24"/>
                <w:szCs w:val="24"/>
              </w:rPr>
              <w:t>1.Игры детей по интересам.</w:t>
            </w:r>
          </w:p>
          <w:p w:rsidR="001A19F0" w:rsidRPr="005F3CC1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C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5F3CC1">
              <w:rPr>
                <w:rFonts w:ascii="Times New Roman" w:hAnsi="Times New Roman" w:cs="Times New Roman"/>
                <w:i/>
                <w:sz w:val="24"/>
                <w:szCs w:val="24"/>
              </w:rPr>
              <w:t>Учить детей самостоятельно организовывать игры, находить себе занятие и товарищей по интересам, использовать в двигательной деятельности разнообразные спортивные атрибуты.</w:t>
            </w:r>
          </w:p>
          <w:p w:rsidR="001A19F0" w:rsidRPr="00F7142E" w:rsidRDefault="001A19F0" w:rsidP="008A4309">
            <w:pPr>
              <w:rPr>
                <w:rFonts w:ascii="Times New Roman" w:hAnsi="Times New Roman" w:cs="Times New Roman"/>
                <w:i/>
              </w:rPr>
            </w:pPr>
          </w:p>
          <w:p w:rsidR="001A19F0" w:rsidRPr="00F7142E" w:rsidRDefault="001A19F0" w:rsidP="008A4309">
            <w:pPr>
              <w:rPr>
                <w:rFonts w:ascii="Times New Roman" w:hAnsi="Times New Roman" w:cs="Times New Roman"/>
                <w:i/>
              </w:rPr>
            </w:pPr>
          </w:p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</w:tc>
      </w:tr>
      <w:tr w:rsidR="001A19F0" w:rsidTr="00DF1B1B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/лит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E" w:rsidRPr="00F2313F" w:rsidRDefault="007421DE" w:rsidP="0042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1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развитию речи</w:t>
            </w:r>
            <w:proofErr w:type="gramStart"/>
            <w:r w:rsidRPr="00F23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23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тко произносить букву «Л» в словах.</w:t>
            </w:r>
          </w:p>
          <w:p w:rsidR="007421DE" w:rsidRPr="00F2313F" w:rsidRDefault="007421DE" w:rsidP="0042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13F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мелкой моторики:</w:t>
            </w:r>
            <w:r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Лего</w:t>
            </w:r>
            <w:proofErr w:type="spellEnd"/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», «Сложи узор из мозаики».</w:t>
            </w:r>
            <w:r w:rsidR="00F2313F"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звивать мелкую моторику рук, тем самым развивать способность четко говорить, развивать логическое мышление.</w:t>
            </w:r>
          </w:p>
          <w:p w:rsidR="007421DE" w:rsidRPr="00F2313F" w:rsidRDefault="007421DE" w:rsidP="00426B7D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313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художественная деятельность</w:t>
            </w:r>
            <w:r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 с бумагой и карандашами.</w:t>
            </w:r>
            <w:r w:rsidR="00F2313F"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13F"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Цель: научить детей правильно держать карандаш в руке.</w:t>
            </w:r>
          </w:p>
          <w:p w:rsidR="007421DE" w:rsidRPr="00F2313F" w:rsidRDefault="007421DE" w:rsidP="0042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13F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ь атрибуты для сюжетно-ролевой игры</w:t>
            </w:r>
            <w:r w:rsidRPr="00F23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2313F"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«Парикмахерская» (23/11).</w:t>
            </w:r>
            <w:r w:rsidR="00F2313F"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самостоятельно выбирать для себя роли и четко следовать им в игре.</w:t>
            </w:r>
          </w:p>
          <w:p w:rsidR="007421DE" w:rsidRPr="00F2313F" w:rsidRDefault="007421DE" w:rsidP="00426B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13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Лохматый пес»  (М19/85).</w:t>
            </w:r>
            <w:r w:rsidR="00F2313F"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звивать внимание, четко выполнять поручения взрослого.</w:t>
            </w:r>
          </w:p>
          <w:p w:rsidR="001A19F0" w:rsidRPr="00F2313F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3F" w:rsidRPr="00F2313F" w:rsidRDefault="00F2313F" w:rsidP="00F231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13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и подгрупповая работа по развитию основных движений</w:t>
            </w:r>
            <w:r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лать пружинки </w:t>
            </w:r>
            <w:proofErr w:type="gramStart"/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приседания).</w:t>
            </w:r>
          </w:p>
          <w:p w:rsidR="005F3CC1" w:rsidRPr="00F2313F" w:rsidRDefault="005F3CC1" w:rsidP="005F3CC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тие координации движения</w:t>
            </w:r>
            <w:r w:rsidR="00F2313F"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, умения совершать неглубокие приседания, как бы пружиня.</w:t>
            </w:r>
          </w:p>
          <w:p w:rsidR="001A19F0" w:rsidRPr="00F2313F" w:rsidRDefault="005F3CC1" w:rsidP="008A4309">
            <w:pPr>
              <w:rPr>
                <w:rFonts w:ascii="Times New Roman" w:hAnsi="Times New Roman" w:cs="Times New Roman"/>
                <w:b/>
              </w:rPr>
            </w:pPr>
            <w:r w:rsidRPr="00F2313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художественная деятельность с бумагой и карандашами</w:t>
            </w:r>
            <w:r w:rsidR="00F2313F" w:rsidRPr="00F23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2313F"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Цель: научить детей рисовать самостоятельно небольшие сюжетные рисун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Pr="005F3CC1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CC1">
              <w:rPr>
                <w:rFonts w:ascii="Times New Roman" w:hAnsi="Times New Roman" w:cs="Times New Roman"/>
                <w:i/>
                <w:sz w:val="24"/>
                <w:szCs w:val="24"/>
              </w:rPr>
              <w:t>1Самостоятельная</w:t>
            </w:r>
          </w:p>
          <w:p w:rsidR="001A19F0" w:rsidRPr="005F3CC1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3CC1">
              <w:rPr>
                <w:rFonts w:ascii="Times New Roman" w:hAnsi="Times New Roman" w:cs="Times New Roman"/>
                <w:i/>
                <w:sz w:val="24"/>
                <w:szCs w:val="24"/>
              </w:rPr>
              <w:t>двигательная деятельность. –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 w:rsidRPr="005F3CC1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ть двигательные умения и навыки детей; учить детей творчески использовать их в самостоятельной двигательной деятельности</w:t>
            </w:r>
            <w:r w:rsidRPr="005F3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9F0" w:rsidTr="008A4309">
        <w:trPr>
          <w:cantSplit/>
          <w:trHeight w:val="1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Pr="00046CA3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46CA3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индивидуальная </w:t>
            </w:r>
          </w:p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CA3">
              <w:rPr>
                <w:rFonts w:ascii="Times New Roman" w:hAnsi="Times New Roman" w:cs="Times New Roman"/>
                <w:b/>
                <w:sz w:val="16"/>
                <w:szCs w:val="18"/>
              </w:rPr>
              <w:t>форм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E" w:rsidRPr="00F2313F" w:rsidRDefault="00426B7D" w:rsidP="007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3F"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r w:rsidR="007421DE"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орить с подгруппой детей </w:t>
            </w:r>
            <w:proofErr w:type="spellStart"/>
            <w:r w:rsidR="007421DE" w:rsidRPr="00F2313F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proofErr w:type="gramStart"/>
            <w:r w:rsidR="007421DE"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421DE"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 «Пошёл котик на Торжок »- учить детей рассказывать </w:t>
            </w:r>
            <w:proofErr w:type="spellStart"/>
            <w:r w:rsidR="007421DE" w:rsidRPr="00F2313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proofErr w:type="gramStart"/>
            <w:r w:rsidR="007421DE"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421DE"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я действия на игрушках.</w:t>
            </w:r>
          </w:p>
          <w:p w:rsidR="007421DE" w:rsidRPr="00F2313F" w:rsidRDefault="007421DE" w:rsidP="007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</w:t>
            </w:r>
            <w:r w:rsidR="00F2313F"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 Захаром,  Богданом, Максимом  перешагивать через предметы</w:t>
            </w:r>
            <w:r w:rsidRPr="00F2313F">
              <w:rPr>
                <w:rFonts w:ascii="Times New Roman" w:hAnsi="Times New Roman" w:cs="Times New Roman"/>
                <w:sz w:val="24"/>
                <w:szCs w:val="24"/>
              </w:rPr>
              <w:t>, не наступая на них.</w:t>
            </w:r>
          </w:p>
          <w:p w:rsidR="00481531" w:rsidRPr="00BA52FC" w:rsidRDefault="00481531" w:rsidP="007421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: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оказать помощь, сшить куклам одежду.</w:t>
            </w:r>
          </w:p>
          <w:p w:rsidR="001A19F0" w:rsidRDefault="001A19F0" w:rsidP="00F2313F">
            <w:pPr>
              <w:rPr>
                <w:rFonts w:ascii="Times New Roman" w:hAnsi="Times New Roman" w:cs="Times New Roman"/>
              </w:rPr>
            </w:pPr>
            <w:r w:rsidRPr="00F231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23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родителями провести консультацию на тему: «</w:t>
            </w:r>
            <w:r w:rsidR="00F2313F" w:rsidRPr="00F23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жим </w:t>
            </w:r>
            <w:r w:rsidR="00E747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="00F2313F" w:rsidRPr="00F23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жен он или нет». Цель</w:t>
            </w:r>
            <w:r w:rsidR="00F2313F" w:rsidRPr="00F2313F">
              <w:rPr>
                <w:rFonts w:ascii="Times New Roman" w:hAnsi="Times New Roman" w:cs="Times New Roman"/>
                <w:i/>
                <w:sz w:val="24"/>
                <w:szCs w:val="24"/>
              </w:rPr>
              <w:t>: выяснить у родителей необходим ли режим для их ребенка</w:t>
            </w:r>
            <w:r w:rsidR="00F2313F" w:rsidRPr="00F231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</w:tbl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2313F" w:rsidRDefault="00F2313F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 на </w:t>
      </w:r>
      <w:r w:rsidRPr="00F2313F">
        <w:rPr>
          <w:rFonts w:ascii="Times New Roman" w:hAnsi="Times New Roman" w:cs="Times New Roman"/>
          <w:b/>
          <w:sz w:val="24"/>
          <w:szCs w:val="24"/>
        </w:rPr>
        <w:t xml:space="preserve">день                                                                          </w:t>
      </w:r>
      <w:r w:rsidR="00F05669" w:rsidRPr="00F2313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F2313F">
        <w:rPr>
          <w:rFonts w:ascii="Times New Roman" w:hAnsi="Times New Roman" w:cs="Times New Roman"/>
          <w:b/>
          <w:sz w:val="24"/>
          <w:szCs w:val="24"/>
        </w:rPr>
        <w:t xml:space="preserve"> среда  </w:t>
      </w:r>
      <w:r w:rsidR="00E04961" w:rsidRPr="00F2313F">
        <w:rPr>
          <w:rFonts w:ascii="Times New Roman" w:hAnsi="Times New Roman" w:cs="Times New Roman"/>
          <w:b/>
          <w:sz w:val="24"/>
          <w:szCs w:val="24"/>
        </w:rPr>
        <w:t>16</w:t>
      </w:r>
      <w:r w:rsidR="00F05669" w:rsidRPr="00F2313F">
        <w:rPr>
          <w:rFonts w:ascii="Times New Roman" w:hAnsi="Times New Roman" w:cs="Times New Roman"/>
          <w:b/>
          <w:sz w:val="24"/>
          <w:szCs w:val="24"/>
        </w:rPr>
        <w:t>. 06</w:t>
      </w:r>
      <w:r w:rsidRPr="00F2313F">
        <w:rPr>
          <w:rFonts w:ascii="Times New Roman" w:hAnsi="Times New Roman" w:cs="Times New Roman"/>
          <w:b/>
          <w:sz w:val="24"/>
          <w:szCs w:val="24"/>
        </w:rPr>
        <w:t>.2014 г.</w:t>
      </w:r>
    </w:p>
    <w:tbl>
      <w:tblPr>
        <w:tblStyle w:val="a3"/>
        <w:tblW w:w="10490" w:type="dxa"/>
        <w:tblInd w:w="108" w:type="dxa"/>
        <w:tblLayout w:type="fixed"/>
        <w:tblLook w:val="04A0"/>
      </w:tblPr>
      <w:tblGrid>
        <w:gridCol w:w="567"/>
        <w:gridCol w:w="1276"/>
        <w:gridCol w:w="3686"/>
        <w:gridCol w:w="2835"/>
        <w:gridCol w:w="2126"/>
      </w:tblGrid>
      <w:tr w:rsidR="001A19F0" w:rsidTr="00F05669">
        <w:trPr>
          <w:cantSplit/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ция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</w:t>
            </w:r>
          </w:p>
        </w:tc>
      </w:tr>
      <w:tr w:rsidR="001A19F0" w:rsidTr="00BA52FC">
        <w:trPr>
          <w:cantSplit/>
          <w:trHeight w:val="7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форма работ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</w:tc>
      </w:tr>
      <w:tr w:rsidR="001A19F0" w:rsidTr="00BA52FC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утр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 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E" w:rsidRPr="00BA52FC" w:rsidRDefault="007421DE" w:rsidP="007421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Прием детей на свежем воздухе:</w:t>
            </w:r>
          </w:p>
          <w:p w:rsidR="007421DE" w:rsidRPr="00BA52FC" w:rsidRDefault="007421DE" w:rsidP="00F231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е наблюдение за неживой природой:  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ка». Цель: рассматривание </w:t>
            </w:r>
            <w:proofErr w:type="gramStart"/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ие</w:t>
            </w:r>
            <w:proofErr w:type="gramEnd"/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на что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ни похожи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421DE" w:rsidRPr="00BA52FC" w:rsidRDefault="007421DE" w:rsidP="00F231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Опыт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:       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Капельки на ладонях». Цель: вспомнить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йства воды, 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вить свойства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капли.</w:t>
            </w:r>
          </w:p>
          <w:p w:rsidR="007421DE" w:rsidRPr="00BA52FC" w:rsidRDefault="007421DE" w:rsidP="00F231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гимнастики:</w:t>
            </w:r>
          </w:p>
          <w:p w:rsidR="007421DE" w:rsidRPr="00BA52FC" w:rsidRDefault="007421DE" w:rsidP="00F2313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:         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«Река» (М30/89).</w:t>
            </w:r>
          </w:p>
          <w:p w:rsidR="007421DE" w:rsidRPr="00BA52FC" w:rsidRDefault="007421DE" w:rsidP="00F2313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:     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«Шелест ветра» (М20/103).</w:t>
            </w:r>
          </w:p>
          <w:p w:rsidR="001A19F0" w:rsidRPr="00BA52FC" w:rsidRDefault="007421DE" w:rsidP="008A430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: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«Мышка в норке» (М30/113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FC" w:rsidRPr="00BA52FC" w:rsidRDefault="00BA52FC" w:rsidP="00BA52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Игра (речь + движение):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«Каравай» (21а).</w:t>
            </w:r>
          </w:p>
          <w:p w:rsidR="00F05669" w:rsidRPr="00BA52FC" w:rsidRDefault="00F05669" w:rsidP="00F056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Цель: научить ребенка играя произносить небольшие стихотворные тексты.  (21/40).</w:t>
            </w:r>
          </w:p>
          <w:p w:rsidR="00BA52FC" w:rsidRPr="00BA52FC" w:rsidRDefault="00BA52FC" w:rsidP="00BA52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математического содержания: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«Когда это бывает?» (день-ночь - закрепление).</w:t>
            </w:r>
          </w:p>
          <w:p w:rsidR="00F05669" w:rsidRPr="00BA52FC" w:rsidRDefault="00F05669" w:rsidP="00F056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закрепление названия 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день, ночь.</w:t>
            </w:r>
          </w:p>
          <w:p w:rsidR="001A19F0" w:rsidRPr="00BA52FC" w:rsidRDefault="00BA52FC" w:rsidP="00F05669">
            <w:pPr>
              <w:rPr>
                <w:rFonts w:ascii="Times New Roman" w:hAnsi="Times New Roman" w:cs="Times New Roman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Ситуация общения: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иходи в гости» игра </w:t>
            </w:r>
            <w:proofErr w:type="gramStart"/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–с</w:t>
            </w:r>
            <w:proofErr w:type="gramEnd"/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итуация</w:t>
            </w:r>
            <w:r w:rsidR="00F05669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Цель: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правил поведения</w:t>
            </w:r>
            <w:r w:rsidRPr="00BA52FC">
              <w:rPr>
                <w:rFonts w:ascii="Times New Roman" w:hAnsi="Times New Roman" w:cs="Times New Roman"/>
              </w:rPr>
              <w:t xml:space="preserve"> в гост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Pr="00BA52FC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1Самостоятельная</w:t>
            </w:r>
          </w:p>
          <w:p w:rsidR="001A19F0" w:rsidRPr="00BA52FC" w:rsidRDefault="001A19F0" w:rsidP="008A4309">
            <w:pPr>
              <w:rPr>
                <w:rFonts w:ascii="Times New Roman" w:hAnsi="Times New Roman" w:cs="Times New Roman"/>
              </w:rPr>
            </w:pP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деятельность: настольно – печатные игры.  *Учить детей самостоятельно выбирать и организовывать игру, вступать во взаимоотношения со сверстниками. Развивать внимание, формировать умение осуществлять самоконтроль</w:t>
            </w:r>
            <w:proofErr w:type="gramStart"/>
            <w:r w:rsidRPr="00BA52F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A19F0" w:rsidTr="00BA52FC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BA52FC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у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 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/литер.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1DE" w:rsidRPr="00BA52FC" w:rsidRDefault="007421DE" w:rsidP="00BA52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го произведения: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«Кто как кричит?» (М10а/95).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слушать небольшие произведения, выяснить какие звуки издают домашние животные.</w:t>
            </w:r>
          </w:p>
          <w:p w:rsidR="007421DE" w:rsidRPr="00BA52FC" w:rsidRDefault="007421DE" w:rsidP="00BA52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«Зайка»   (М19/40).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физическое воспитание ребенка.</w:t>
            </w:r>
          </w:p>
          <w:p w:rsidR="007421DE" w:rsidRPr="00BA52FC" w:rsidRDefault="007421DE" w:rsidP="00BA52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: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« Детский сад», «Семья» развить сюжет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обогатить сюжет игры:  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новыми атрибутами.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правильно подбирать атрибуты для игры.</w:t>
            </w:r>
          </w:p>
          <w:p w:rsidR="007421DE" w:rsidRPr="00BA52FC" w:rsidRDefault="007421DE" w:rsidP="00BA52F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ь для самостоятельной деятельности спортивное оборудование (мячи, скакалки, обручи).</w:t>
            </w:r>
            <w:r w:rsidR="00BA52FC"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Цель: научить детей играть самостоятельно.</w:t>
            </w:r>
          </w:p>
          <w:p w:rsidR="007421DE" w:rsidRPr="00BA52FC" w:rsidRDefault="007421DE" w:rsidP="00BA52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>«Лохматый пес» - (8б/19).</w:t>
            </w:r>
            <w:r w:rsidR="00BA52FC"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физическое развитие ребенка.</w:t>
            </w:r>
          </w:p>
          <w:p w:rsidR="007421DE" w:rsidRPr="00BA52FC" w:rsidRDefault="007421DE" w:rsidP="00BA52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ечные ванны, </w:t>
            </w:r>
            <w:proofErr w:type="spellStart"/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босохождение</w:t>
            </w:r>
            <w:proofErr w:type="spellEnd"/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A19F0" w:rsidRPr="00BA52FC" w:rsidRDefault="001A19F0" w:rsidP="00F05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2FC" w:rsidRPr="00BA52FC" w:rsidRDefault="00BA52FC" w:rsidP="00BA52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52FC">
              <w:rPr>
                <w:rFonts w:ascii="Times New Roman" w:hAnsi="Times New Roman" w:cs="Times New Roman"/>
                <w:b/>
                <w:sz w:val="24"/>
                <w:szCs w:val="24"/>
              </w:rPr>
              <w:t>Прослушивание детских песен: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A52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еренькая кошечка»,       </w:t>
            </w:r>
            <w:r w:rsidRPr="00BA52FC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 танцевально – </w:t>
            </w:r>
            <w:proofErr w:type="gramStart"/>
            <w:r w:rsidRPr="00BA52FC">
              <w:rPr>
                <w:rFonts w:ascii="Times New Roman" w:hAnsi="Times New Roman" w:cs="Times New Roman"/>
                <w:sz w:val="24"/>
                <w:szCs w:val="24"/>
              </w:rPr>
              <w:t>ритмическими движениями</w:t>
            </w:r>
            <w:proofErr w:type="gramEnd"/>
            <w:r w:rsidRPr="00BA52FC">
              <w:rPr>
                <w:rFonts w:ascii="Times New Roman" w:hAnsi="Times New Roman" w:cs="Times New Roman"/>
                <w:sz w:val="24"/>
                <w:szCs w:val="24"/>
              </w:rPr>
              <w:t>, создать хорошее настроение, развить песенное и танцевальное творчество.</w:t>
            </w:r>
          </w:p>
          <w:p w:rsidR="001A19F0" w:rsidRPr="00BA52FC" w:rsidRDefault="001A19F0" w:rsidP="00F05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Pr="00F05669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69">
              <w:rPr>
                <w:rFonts w:ascii="Times New Roman" w:hAnsi="Times New Roman" w:cs="Times New Roman"/>
                <w:i/>
                <w:sz w:val="24"/>
                <w:szCs w:val="24"/>
              </w:rPr>
              <w:t>1Самостоятельная</w:t>
            </w:r>
          </w:p>
          <w:p w:rsidR="001A19F0" w:rsidRPr="00465078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5669">
              <w:rPr>
                <w:rFonts w:ascii="Times New Roman" w:hAnsi="Times New Roman" w:cs="Times New Roman"/>
                <w:i/>
                <w:sz w:val="24"/>
                <w:szCs w:val="24"/>
              </w:rPr>
              <w:t>игровая деятельность: настольно – печатные игры.  *Учить детей самостоятельно выбирать и организовывать игру, вступать во взаимоотношения со сверстниками. Развивать внимание, формировать умение осуществлять самоконтро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A19F0" w:rsidTr="00BA52FC">
        <w:trPr>
          <w:cantSplit/>
          <w:trHeight w:val="5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ч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/ли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DE" w:rsidRPr="006F66BB" w:rsidRDefault="007421DE" w:rsidP="00BA52F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ые оздоровительные гимнастики  (пробуждение</w:t>
            </w:r>
            <w:proofErr w:type="gramStart"/>
            <w:r w:rsidRPr="006F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6F66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рожка здоровья»).</w:t>
            </w:r>
          </w:p>
          <w:p w:rsidR="007421DE" w:rsidRPr="006F66BB" w:rsidRDefault="007421DE" w:rsidP="00BA52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 культурно-гигиенических навыков:</w:t>
            </w:r>
            <w:r w:rsidRPr="006F66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>следить за осанкой во время еды за столом.</w:t>
            </w:r>
            <w:r w:rsidR="006F66BB"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правильно сидеть за столом во время еды.</w:t>
            </w:r>
          </w:p>
          <w:p w:rsidR="007421DE" w:rsidRPr="006F66BB" w:rsidRDefault="007421DE" w:rsidP="00BA52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мелкой моторики:</w:t>
            </w:r>
            <w:r w:rsidRPr="006F66B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>«Домино», «Кубики», «Шнуровка».</w:t>
            </w:r>
            <w:r w:rsidR="006F66BB"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звивать моторику рук, для дальнейшего формирования активной речи.</w:t>
            </w:r>
          </w:p>
          <w:p w:rsidR="007421DE" w:rsidRPr="006F66BB" w:rsidRDefault="007421DE" w:rsidP="00BA52FC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художественная деятельность с бумагой и карандашами.</w:t>
            </w:r>
            <w:r w:rsidR="006F66BB"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Цель: научить детей правильно брать карандаш в руку.</w:t>
            </w:r>
          </w:p>
          <w:p w:rsidR="007421DE" w:rsidRPr="006F66BB" w:rsidRDefault="007421DE" w:rsidP="00BA52F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proofErr w:type="gramStart"/>
            <w:r w:rsidRPr="006F66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6F66BB" w:rsidRPr="006F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>«Мышки в норках »  (кар №10).</w:t>
            </w:r>
            <w:r w:rsidR="006F66BB"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по сигналу совершать необходимые действия.</w:t>
            </w:r>
          </w:p>
          <w:p w:rsidR="001A19F0" w:rsidRPr="006F66BB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BB" w:rsidRPr="006F66BB" w:rsidRDefault="006F66BB" w:rsidP="006F66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и подгрупповая работа по развитию основных движений:</w:t>
            </w:r>
            <w:r w:rsidRPr="006F66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>перепрыгивание через шнур на полу.</w:t>
            </w:r>
          </w:p>
          <w:p w:rsidR="00F05669" w:rsidRPr="006F66BB" w:rsidRDefault="00F05669" w:rsidP="00F056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научить ребенка </w:t>
            </w:r>
            <w:r w:rsidR="006F66BB"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>держать равновесие, перешагивать через препятствие.</w:t>
            </w:r>
          </w:p>
          <w:p w:rsidR="00F05669" w:rsidRPr="006F66BB" w:rsidRDefault="006F66BB" w:rsidP="00F056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ь атрибуты для сюжетно-ролевой игры:</w:t>
            </w:r>
            <w:r w:rsidRPr="006F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>«Зоопарк».</w:t>
            </w:r>
            <w:r w:rsidRPr="006F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669"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закрепление знаний </w:t>
            </w:r>
            <w:r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>о животных, которые живут в зоопарке</w:t>
            </w:r>
            <w:r w:rsidR="00F05669"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A19F0" w:rsidRPr="006F66BB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Pr="006F66BB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>1Самостоятельная</w:t>
            </w:r>
          </w:p>
          <w:p w:rsidR="001A19F0" w:rsidRPr="006F66BB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игательная деятельность </w:t>
            </w:r>
          </w:p>
          <w:p w:rsidR="001A19F0" w:rsidRPr="006F66BB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66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*Учить детей самостоятельно организовывать игры, выступать в роли водящих, ведущих, судей, капитанов. Учить использовать в двигательной деятельности разнообразные спортивные атрибуты.</w:t>
            </w:r>
          </w:p>
          <w:p w:rsidR="001A19F0" w:rsidRPr="006F66BB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9F0" w:rsidTr="00F05669">
        <w:trPr>
          <w:cantSplit/>
          <w:trHeight w:val="1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</w:t>
            </w:r>
          </w:p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  <w:p w:rsidR="001A19F0" w:rsidRPr="006F66BB" w:rsidRDefault="001A19F0" w:rsidP="008A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421DE" w:rsidRPr="006F66BB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="006F66BB">
              <w:rPr>
                <w:rFonts w:ascii="Times New Roman" w:hAnsi="Times New Roman" w:cs="Times New Roman"/>
                <w:sz w:val="24"/>
                <w:szCs w:val="24"/>
              </w:rPr>
              <w:t xml:space="preserve">Богдана, Серафиму, </w:t>
            </w:r>
            <w:proofErr w:type="spellStart"/>
            <w:r w:rsidR="006F66BB">
              <w:rPr>
                <w:rFonts w:ascii="Times New Roman" w:hAnsi="Times New Roman" w:cs="Times New Roman"/>
                <w:sz w:val="24"/>
                <w:szCs w:val="24"/>
              </w:rPr>
              <w:t>Камилу</w:t>
            </w:r>
            <w:proofErr w:type="spellEnd"/>
            <w:r w:rsidR="006F6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DE" w:rsidRPr="006F66BB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ении и назывании цвета ( красный, синий, жёлтый, ) учить подбирать подходящий по цвету предмет </w:t>
            </w:r>
            <w:proofErr w:type="gramStart"/>
            <w:r w:rsidR="007421DE" w:rsidRPr="006F66B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7421DE" w:rsidRPr="006F66BB">
              <w:rPr>
                <w:rFonts w:ascii="Times New Roman" w:hAnsi="Times New Roman" w:cs="Times New Roman"/>
                <w:sz w:val="24"/>
                <w:szCs w:val="24"/>
              </w:rPr>
              <w:t>красная вишня,  зелёная травка …..).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</w:tc>
      </w:tr>
    </w:tbl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F05669" w:rsidRDefault="00F05669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6F66BB" w:rsidRDefault="006F66BB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Pr="006F66BB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 на </w:t>
      </w:r>
      <w:r w:rsidRPr="006F66BB">
        <w:rPr>
          <w:rFonts w:ascii="Times New Roman" w:hAnsi="Times New Roman" w:cs="Times New Roman"/>
          <w:b/>
          <w:sz w:val="24"/>
          <w:szCs w:val="24"/>
        </w:rPr>
        <w:t xml:space="preserve">день                                </w:t>
      </w:r>
      <w:r w:rsidR="00F05669" w:rsidRPr="006F66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Pr="006F66BB">
        <w:rPr>
          <w:rFonts w:ascii="Times New Roman" w:hAnsi="Times New Roman" w:cs="Times New Roman"/>
          <w:b/>
          <w:sz w:val="24"/>
          <w:szCs w:val="24"/>
        </w:rPr>
        <w:t xml:space="preserve">четверг </w:t>
      </w:r>
      <w:r w:rsidR="00E04961" w:rsidRPr="006F66BB">
        <w:rPr>
          <w:rFonts w:ascii="Times New Roman" w:hAnsi="Times New Roman" w:cs="Times New Roman"/>
          <w:b/>
          <w:sz w:val="24"/>
          <w:szCs w:val="24"/>
        </w:rPr>
        <w:t xml:space="preserve">  17</w:t>
      </w:r>
      <w:r w:rsidR="00F05669" w:rsidRPr="006F66BB">
        <w:rPr>
          <w:rFonts w:ascii="Times New Roman" w:hAnsi="Times New Roman" w:cs="Times New Roman"/>
          <w:b/>
          <w:sz w:val="24"/>
          <w:szCs w:val="24"/>
        </w:rPr>
        <w:t>. 06</w:t>
      </w:r>
      <w:r w:rsidRPr="006F66BB">
        <w:rPr>
          <w:rFonts w:ascii="Times New Roman" w:hAnsi="Times New Roman" w:cs="Times New Roman"/>
          <w:b/>
          <w:sz w:val="24"/>
          <w:szCs w:val="24"/>
        </w:rPr>
        <w:t>.2014 г.</w:t>
      </w:r>
    </w:p>
    <w:tbl>
      <w:tblPr>
        <w:tblStyle w:val="a3"/>
        <w:tblW w:w="10505" w:type="dxa"/>
        <w:tblInd w:w="108" w:type="dxa"/>
        <w:tblLayout w:type="fixed"/>
        <w:tblLook w:val="04A0"/>
      </w:tblPr>
      <w:tblGrid>
        <w:gridCol w:w="567"/>
        <w:gridCol w:w="1559"/>
        <w:gridCol w:w="3893"/>
        <w:gridCol w:w="644"/>
        <w:gridCol w:w="1984"/>
        <w:gridCol w:w="1858"/>
      </w:tblGrid>
      <w:tr w:rsidR="001A19F0" w:rsidTr="00A8305A">
        <w:trPr>
          <w:cantSplit/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ция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</w:t>
            </w:r>
          </w:p>
        </w:tc>
      </w:tr>
      <w:tr w:rsidR="001A19F0" w:rsidTr="00A8305A">
        <w:trPr>
          <w:cantSplit/>
          <w:trHeight w:val="7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форма работы</w:t>
            </w: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</w:tc>
      </w:tr>
      <w:tr w:rsidR="001A19F0" w:rsidTr="00A8305A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утр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 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DE" w:rsidRPr="009B3313" w:rsidRDefault="007421DE" w:rsidP="006F66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с предметным содержанием: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Кто где живет?» (1а).</w:t>
            </w:r>
            <w:r w:rsidR="006F66BB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</w:t>
            </w:r>
            <w:proofErr w:type="gramStart"/>
            <w:r w:rsidR="006F66BB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различать</w:t>
            </w:r>
            <w:proofErr w:type="gramEnd"/>
            <w:r w:rsidR="006F66BB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где чей дом.</w:t>
            </w:r>
          </w:p>
          <w:p w:rsidR="007421DE" w:rsidRPr="009B3313" w:rsidRDefault="007421DE" w:rsidP="006F66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ая игра: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Парные картинки».</w:t>
            </w:r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звивать логическое мышление.</w:t>
            </w:r>
          </w:p>
          <w:p w:rsidR="009B3313" w:rsidRPr="009B3313" w:rsidRDefault="007421DE" w:rsidP="006F66BB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и подгрупповая работа по развитию основных движений: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одьба друг за другом  (не </w:t>
            </w:r>
            <w:proofErr w:type="gramStart"/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обгонять не отставать</w:t>
            </w:r>
            <w:proofErr w:type="gramEnd"/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. Цель: научить детей ходить организованно.</w:t>
            </w:r>
          </w:p>
          <w:p w:rsidR="007421DE" w:rsidRPr="009B3313" w:rsidRDefault="007421DE" w:rsidP="006F66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гимнастики:</w:t>
            </w:r>
          </w:p>
          <w:p w:rsidR="007421DE" w:rsidRPr="009B3313" w:rsidRDefault="007421DE" w:rsidP="006F66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:              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Улей»  (кар №3).</w:t>
            </w:r>
          </w:p>
          <w:p w:rsidR="007421DE" w:rsidRPr="009B3313" w:rsidRDefault="007421DE" w:rsidP="006F66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Дыхательная:              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Насос»  (кар№3).</w:t>
            </w:r>
          </w:p>
          <w:p w:rsidR="007421DE" w:rsidRPr="009B3313" w:rsidRDefault="006F66BB" w:rsidP="006F66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1DE"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ртикуляционная </w:t>
            </w:r>
            <w:proofErr w:type="gramStart"/>
            <w:r w:rsidR="007421DE" w:rsidRPr="009B33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421DE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7421DE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Зарядка для языка» (М20/103).</w:t>
            </w:r>
          </w:p>
          <w:p w:rsidR="001A19F0" w:rsidRPr="009B3313" w:rsidRDefault="001A19F0" w:rsidP="008A4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BB" w:rsidRPr="009B3313" w:rsidRDefault="006F66BB" w:rsidP="006F66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ов с подгруппой детей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:         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Как я отдыхал на море» (составление простых предложений).</w:t>
            </w:r>
          </w:p>
          <w:p w:rsidR="001A19F0" w:rsidRPr="009B3313" w:rsidRDefault="00F05669" w:rsidP="008A4309">
            <w:pPr>
              <w:rPr>
                <w:rFonts w:ascii="Times New Roman" w:hAnsi="Times New Roman" w:cs="Times New Roman"/>
              </w:rPr>
            </w:pP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ребенка составить описательный рассказ</w:t>
            </w:r>
          </w:p>
          <w:p w:rsidR="006F66BB" w:rsidRPr="009B3313" w:rsidRDefault="006F66BB" w:rsidP="006F66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короговорок: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Баран Буян залез в бурьян»  (35).</w:t>
            </w:r>
          </w:p>
          <w:p w:rsidR="00F05669" w:rsidRPr="009B3313" w:rsidRDefault="00F05669" w:rsidP="00F056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Цель: научить детей запоминать небольшие стихотворные тексты. - (10/14).</w:t>
            </w:r>
          </w:p>
          <w:p w:rsidR="001A19F0" w:rsidRPr="009B3313" w:rsidRDefault="001A19F0" w:rsidP="00F05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Pr="009B3313" w:rsidRDefault="001A19F0" w:rsidP="008A4309">
            <w:pPr>
              <w:rPr>
                <w:rFonts w:ascii="Times New Roman" w:hAnsi="Times New Roman" w:cs="Times New Roman"/>
              </w:rPr>
            </w:pPr>
          </w:p>
          <w:p w:rsidR="001A19F0" w:rsidRPr="009B3313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1.Самостоятельная игровая деятельность.</w:t>
            </w:r>
          </w:p>
          <w:p w:rsidR="001A19F0" w:rsidRPr="009B3313" w:rsidRDefault="001A19F0" w:rsidP="008A4309">
            <w:pPr>
              <w:rPr>
                <w:rFonts w:ascii="Times New Roman" w:hAnsi="Times New Roman" w:cs="Times New Roman"/>
              </w:rPr>
            </w:pP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*Развивать самостоятельность, коммуникативные способности, формировать умение интересно и с пользой проводить досуг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19F0" w:rsidTr="009B331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F0566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Прогулка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 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/литер.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DE" w:rsidRPr="009B3313" w:rsidRDefault="007421DE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прогулк</w:t>
            </w:r>
            <w:r w:rsidR="009B3313"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а на экологическую тропу:</w:t>
            </w:r>
            <w:r w:rsidR="009B3313"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Путешествие по территории участка» (1а/17).</w:t>
            </w:r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</w:t>
            </w:r>
            <w:proofErr w:type="gramStart"/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выяснить</w:t>
            </w:r>
            <w:proofErr w:type="gramEnd"/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находиться на участке детского сада.</w:t>
            </w:r>
          </w:p>
          <w:p w:rsidR="007421DE" w:rsidRPr="009B3313" w:rsidRDefault="007421DE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й бег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40 сек. Змейкой между атрибутами на участке.</w:t>
            </w:r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бегать между препятствиями не сбивая их. </w:t>
            </w:r>
          </w:p>
          <w:p w:rsidR="007421DE" w:rsidRPr="009B3313" w:rsidRDefault="009B3313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7421DE"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1DE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Зайка»  (М19/40).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физическое развитие ребенка.</w:t>
            </w:r>
          </w:p>
          <w:p w:rsidR="007421DE" w:rsidRPr="009B3313" w:rsidRDefault="007421DE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Игра с водой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:         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Пускание корабликов».</w:t>
            </w:r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</w:t>
            </w:r>
            <w:proofErr w:type="gramStart"/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выяснить</w:t>
            </w:r>
            <w:proofErr w:type="gramEnd"/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может держаться на воде и не тонуть.</w:t>
            </w:r>
          </w:p>
          <w:p w:rsidR="007421DE" w:rsidRPr="009B3313" w:rsidRDefault="007421DE" w:rsidP="009B331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про ИЗО </w:t>
            </w:r>
            <w:proofErr w:type="gramStart"/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–д</w:t>
            </w:r>
            <w:proofErr w:type="gramEnd"/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и: рисование мелками на асфальте, бумаге.</w:t>
            </w:r>
            <w:r w:rsidR="009B3313"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Цель: вспомнить</w:t>
            </w:r>
            <w:proofErr w:type="gramStart"/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то такое мел.</w:t>
            </w:r>
          </w:p>
          <w:p w:rsidR="007421DE" w:rsidRPr="009B3313" w:rsidRDefault="007421DE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: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Лохматый пес»  (М19/85).</w:t>
            </w:r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правильно бегать.</w:t>
            </w:r>
          </w:p>
          <w:p w:rsidR="007421DE" w:rsidRPr="009B3313" w:rsidRDefault="007421DE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</w:t>
            </w:r>
            <w:r w:rsidR="009B3313"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твенных произведений: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Бычок белый бочок, черные копытца» (10/56) .</w:t>
            </w:r>
            <w:r w:rsidR="009B3313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внимательно слушать взрослого.</w:t>
            </w:r>
          </w:p>
          <w:p w:rsidR="001A19F0" w:rsidRPr="009B3313" w:rsidRDefault="001A19F0" w:rsidP="009B331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313" w:rsidRPr="009B3313" w:rsidRDefault="009B3313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: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« Путешествие на поезде», «Автобус» (23/13).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>внести новые атрибуты в игру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, предметные игрушки (поезда автобусы, дорога, рельсы).</w:t>
            </w:r>
          </w:p>
          <w:p w:rsidR="00F05669" w:rsidRPr="009B3313" w:rsidRDefault="009B3313" w:rsidP="00F0566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3313">
              <w:rPr>
                <w:rFonts w:ascii="Times New Roman" w:hAnsi="Times New Roman" w:cs="Times New Roman"/>
                <w:b/>
                <w:sz w:val="24"/>
                <w:szCs w:val="24"/>
              </w:rPr>
              <w:t>Труд в группе:</w:t>
            </w:r>
            <w:r w:rsidRPr="009B331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>уборка игрушек в игровых уголках</w:t>
            </w:r>
            <w:r w:rsidR="00F05669" w:rsidRPr="009B33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Цель: привить любовь к труду. </w:t>
            </w:r>
          </w:p>
          <w:p w:rsidR="001A19F0" w:rsidRPr="009B3313" w:rsidRDefault="001A19F0" w:rsidP="008A4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Pr="003B0973" w:rsidRDefault="001A19F0" w:rsidP="008A4309">
            <w:pPr>
              <w:rPr>
                <w:rFonts w:ascii="Times New Roman" w:hAnsi="Times New Roman" w:cs="Times New Roman"/>
                <w:b/>
              </w:rPr>
            </w:pPr>
          </w:p>
          <w:p w:rsidR="001A19F0" w:rsidRPr="00F05669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69">
              <w:rPr>
                <w:rFonts w:ascii="Times New Roman" w:hAnsi="Times New Roman" w:cs="Times New Roman"/>
                <w:i/>
                <w:sz w:val="24"/>
                <w:szCs w:val="24"/>
              </w:rPr>
              <w:t>1Самостоятельная двигательная деятельность.</w:t>
            </w:r>
          </w:p>
          <w:p w:rsidR="001A19F0" w:rsidRPr="00F05669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69">
              <w:rPr>
                <w:rFonts w:ascii="Times New Roman" w:hAnsi="Times New Roman" w:cs="Times New Roman"/>
                <w:i/>
                <w:sz w:val="24"/>
                <w:szCs w:val="24"/>
              </w:rPr>
              <w:t>-Учить детей самостоятельно  выбирать и организовывать игру, использовать в игровой деятельности разнообразные атрибуты, предметы – заместители.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</w:tc>
      </w:tr>
      <w:tr w:rsidR="001A19F0" w:rsidTr="009B3313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ч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/литер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DE" w:rsidRPr="003C2C0F" w:rsidRDefault="007421DE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развлечение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Знакомые сказки» (М33/114). </w:t>
            </w:r>
            <w:r w:rsidR="009B3313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Цель: прививать детям любовь к просмотру сказок.</w:t>
            </w:r>
          </w:p>
          <w:p w:rsidR="007421DE" w:rsidRPr="003C2C0F" w:rsidRDefault="007421DE" w:rsidP="009B3313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художественная деятельность с пластилином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313"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313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развивать моторику рук, научить лепить из пластилина небольшие </w:t>
            </w:r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поделки.</w:t>
            </w:r>
          </w:p>
          <w:p w:rsidR="007421DE" w:rsidRPr="003C2C0F" w:rsidRDefault="007421DE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 игра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:          </w:t>
            </w:r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«Зоопарк», «Семья». Цель: вовлекать малоактивных детей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7421DE" w:rsidRPr="003C2C0F" w:rsidRDefault="007421DE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2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Быстро в домик » (кар №3).</w:t>
            </w:r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по команде выполнять определенные действия.</w:t>
            </w:r>
          </w:p>
          <w:p w:rsidR="001A19F0" w:rsidRPr="003C2C0F" w:rsidRDefault="001A19F0" w:rsidP="003C2C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13" w:rsidRPr="003C2C0F" w:rsidRDefault="009B3313" w:rsidP="009B331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и подгрупповая работа по развитию основных движений: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подбрасывание и ловля большого мяча.   Цель: научить детей бросать друг другу мяч и ловить его.</w:t>
            </w:r>
          </w:p>
          <w:p w:rsidR="001A19F0" w:rsidRPr="003C2C0F" w:rsidRDefault="001A19F0" w:rsidP="008A4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Pr="00B64CF0" w:rsidRDefault="001A19F0" w:rsidP="008A4309">
            <w:pPr>
              <w:rPr>
                <w:rFonts w:ascii="Times New Roman" w:hAnsi="Times New Roman" w:cs="Times New Roman"/>
                <w:i/>
              </w:rPr>
            </w:pPr>
            <w:r w:rsidRPr="00A8305A">
              <w:rPr>
                <w:rFonts w:ascii="Times New Roman" w:hAnsi="Times New Roman" w:cs="Times New Roman"/>
                <w:i/>
                <w:sz w:val="24"/>
                <w:szCs w:val="24"/>
              </w:rPr>
              <w:t>1.Игры по выбору детей</w:t>
            </w:r>
            <w:r w:rsidRPr="00B64CF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19F0" w:rsidTr="008A4309">
        <w:trPr>
          <w:cantSplit/>
          <w:trHeight w:val="1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</w:t>
            </w:r>
          </w:p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  <w:p w:rsidR="007421DE" w:rsidRPr="003C2C0F" w:rsidRDefault="001A19F0" w:rsidP="007421D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05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421DE"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3C2C0F"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Захара </w:t>
            </w:r>
            <w:r w:rsidR="007421DE" w:rsidRPr="003C2C0F">
              <w:rPr>
                <w:rFonts w:ascii="Times New Roman" w:hAnsi="Times New Roman" w:cs="Times New Roman"/>
                <w:sz w:val="24"/>
                <w:szCs w:val="24"/>
              </w:rPr>
              <w:t>правильно держать карандаш, разукрашивать картинку, делать небольшое усилие на карандаш.</w:t>
            </w:r>
          </w:p>
          <w:p w:rsidR="007421DE" w:rsidRPr="003C2C0F" w:rsidRDefault="007421DE" w:rsidP="007421D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</w:t>
            </w:r>
            <w:proofErr w:type="spellStart"/>
            <w:r w:rsidR="003C2C0F" w:rsidRPr="003C2C0F">
              <w:rPr>
                <w:rFonts w:ascii="Times New Roman" w:hAnsi="Times New Roman" w:cs="Times New Roman"/>
                <w:sz w:val="24"/>
                <w:szCs w:val="24"/>
              </w:rPr>
              <w:t>Камилой</w:t>
            </w:r>
            <w:proofErr w:type="spellEnd"/>
            <w:r w:rsidR="003C2C0F"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знакомую  </w:t>
            </w:r>
            <w:proofErr w:type="gramStart"/>
            <w:r w:rsidRPr="003C2C0F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ую сказку  «Гуси – лебеди », вспомнить героев сказки.</w:t>
            </w:r>
          </w:p>
          <w:p w:rsidR="007421DE" w:rsidRPr="003C2C0F" w:rsidRDefault="009B3313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2C0F"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абота по воспитанию КГН:  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держать ложку в правой руке.</w:t>
            </w:r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выяснить умеют ли дети правильно держать ложку в руке.</w:t>
            </w:r>
          </w:p>
          <w:p w:rsidR="003C2C0F" w:rsidRPr="003C2C0F" w:rsidRDefault="003C2C0F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Беседы с родителями вновь прибывших детей:           </w:t>
            </w:r>
            <w:proofErr w:type="gramStart"/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«Отдадим в детский сад » (М19/94)).</w:t>
            </w:r>
            <w:proofErr w:type="gramEnd"/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выяснить у родителей  готовы ли их дети к детскому саду</w:t>
            </w:r>
          </w:p>
          <w:p w:rsidR="003C2C0F" w:rsidRPr="003C2C0F" w:rsidRDefault="003C2C0F" w:rsidP="003C2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DE" w:rsidRPr="003C2C0F" w:rsidRDefault="007421DE" w:rsidP="007421DE">
            <w:pPr>
              <w:tabs>
                <w:tab w:val="left" w:pos="4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</w:tc>
      </w:tr>
    </w:tbl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A8305A" w:rsidRDefault="00A8305A" w:rsidP="001A19F0">
      <w:pPr>
        <w:rPr>
          <w:rFonts w:ascii="Times New Roman" w:hAnsi="Times New Roman" w:cs="Times New Roman"/>
          <w:b/>
          <w:sz w:val="24"/>
          <w:szCs w:val="24"/>
        </w:rPr>
      </w:pPr>
    </w:p>
    <w:p w:rsidR="001A19F0" w:rsidRDefault="001A19F0" w:rsidP="001A19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 на день                                                   </w:t>
      </w:r>
      <w:r w:rsidR="00A830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995B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ятница  </w:t>
      </w:r>
      <w:r w:rsidR="00E04961">
        <w:rPr>
          <w:rFonts w:ascii="Times New Roman" w:hAnsi="Times New Roman" w:cs="Times New Roman"/>
          <w:b/>
          <w:color w:val="FF0000"/>
          <w:sz w:val="24"/>
          <w:szCs w:val="24"/>
        </w:rPr>
        <w:t>18</w:t>
      </w:r>
      <w:r w:rsidR="00A8305A">
        <w:rPr>
          <w:rFonts w:ascii="Times New Roman" w:hAnsi="Times New Roman" w:cs="Times New Roman"/>
          <w:b/>
          <w:color w:val="FF0000"/>
          <w:sz w:val="24"/>
          <w:szCs w:val="24"/>
        </w:rPr>
        <w:t>. 06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14</w:t>
      </w:r>
      <w:r w:rsidRPr="00995B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.</w:t>
      </w:r>
    </w:p>
    <w:tbl>
      <w:tblPr>
        <w:tblStyle w:val="a3"/>
        <w:tblW w:w="10741" w:type="dxa"/>
        <w:tblInd w:w="108" w:type="dxa"/>
        <w:tblLayout w:type="fixed"/>
        <w:tblLook w:val="04A0"/>
      </w:tblPr>
      <w:tblGrid>
        <w:gridCol w:w="567"/>
        <w:gridCol w:w="1560"/>
        <w:gridCol w:w="4063"/>
        <w:gridCol w:w="331"/>
        <w:gridCol w:w="2079"/>
        <w:gridCol w:w="47"/>
        <w:gridCol w:w="2094"/>
      </w:tblGrid>
      <w:tr w:rsidR="001A19F0" w:rsidTr="00A8305A">
        <w:trPr>
          <w:cantSplit/>
          <w:trHeight w:val="3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грация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ластей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ей</w:t>
            </w:r>
          </w:p>
        </w:tc>
      </w:tr>
      <w:tr w:rsidR="001A19F0" w:rsidTr="003C2C0F">
        <w:trPr>
          <w:cantSplit/>
          <w:trHeight w:val="6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ая деятельность в режимных момента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ая форма работы</w:t>
            </w:r>
          </w:p>
        </w:tc>
        <w:tc>
          <w:tcPr>
            <w:tcW w:w="2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</w:tc>
      </w:tr>
      <w:tr w:rsidR="001A19F0" w:rsidTr="003C2C0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утр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 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оровье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DE" w:rsidRPr="003C2C0F" w:rsidRDefault="007421DE" w:rsidP="007421DE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Прием детей на свежем воздухе:</w:t>
            </w:r>
          </w:p>
          <w:p w:rsidR="007421DE" w:rsidRPr="003C2C0F" w:rsidRDefault="007421DE" w:rsidP="003C2C0F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еседы с детьми:</w:t>
            </w:r>
            <w:r w:rsidRPr="003C2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     </w:t>
            </w:r>
            <w:r w:rsidRPr="003C2C0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Как не попасть в беду».</w:t>
            </w:r>
            <w:r w:rsidR="003C2C0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Цель: научить детей правильно себя вести на улице.</w:t>
            </w:r>
          </w:p>
          <w:p w:rsidR="007421DE" w:rsidRPr="003C2C0F" w:rsidRDefault="007421DE" w:rsidP="003C2C0F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гра (речь + движение</w:t>
            </w:r>
            <w:r w:rsidRPr="003C2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):           </w:t>
            </w:r>
            <w:r w:rsidRPr="003C2C0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«Каравай» (9/137).</w:t>
            </w:r>
            <w:r w:rsidR="003C2C0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Цель: научить детей выполнять определенные действия согласно стихотворному тексту.</w:t>
            </w:r>
          </w:p>
          <w:p w:rsidR="007421DE" w:rsidRPr="003C2C0F" w:rsidRDefault="007421DE" w:rsidP="007421DE">
            <w:pPr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лительное наблюдение за неживой природой</w:t>
            </w:r>
            <w:r w:rsidRPr="003C2C0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:        </w:t>
            </w:r>
            <w:r w:rsidRPr="003C2C0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небо (3/41).</w:t>
            </w:r>
            <w:r w:rsidR="003C2C0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Цель: </w:t>
            </w:r>
            <w:proofErr w:type="gramStart"/>
            <w:r w:rsidR="003C2C0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>вспомнить</w:t>
            </w:r>
            <w:proofErr w:type="gramEnd"/>
            <w:r w:rsidR="003C2C0F"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  <w:t xml:space="preserve"> что такое небо, на что оно похоже.</w:t>
            </w:r>
          </w:p>
          <w:p w:rsidR="00A8305A" w:rsidRPr="00A8305A" w:rsidRDefault="00A8305A" w:rsidP="00A8305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05A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ые гимнастики:</w:t>
            </w:r>
          </w:p>
          <w:p w:rsidR="00A8305A" w:rsidRPr="00A8305A" w:rsidRDefault="00A8305A" w:rsidP="00A83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05A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:            </w:t>
            </w:r>
            <w:r w:rsidRPr="00A8305A">
              <w:rPr>
                <w:rFonts w:ascii="Times New Roman" w:hAnsi="Times New Roman" w:cs="Times New Roman"/>
                <w:i/>
              </w:rPr>
              <w:t>Упражнения для кисти рук «Пальчики здороваются»  (М46/269).</w:t>
            </w:r>
          </w:p>
          <w:p w:rsidR="00A8305A" w:rsidRPr="00A8305A" w:rsidRDefault="00A8305A" w:rsidP="00A83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8305A">
              <w:rPr>
                <w:rFonts w:ascii="Times New Roman" w:hAnsi="Times New Roman" w:cs="Times New Roman"/>
                <w:sz w:val="24"/>
                <w:szCs w:val="24"/>
              </w:rPr>
              <w:t>Дыхательная:           «</w:t>
            </w:r>
            <w:r w:rsidRPr="00A8305A">
              <w:rPr>
                <w:rFonts w:ascii="Times New Roman" w:hAnsi="Times New Roman" w:cs="Times New Roman"/>
                <w:i/>
                <w:sz w:val="24"/>
                <w:szCs w:val="24"/>
              </w:rPr>
              <w:t>Жираф и мышонок» (19/65).</w:t>
            </w:r>
          </w:p>
          <w:p w:rsidR="00A8305A" w:rsidRPr="00A8305A" w:rsidRDefault="00A8305A" w:rsidP="00A8305A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05A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:    </w:t>
            </w:r>
            <w:r w:rsidRPr="00A8305A">
              <w:rPr>
                <w:rFonts w:ascii="Times New Roman" w:hAnsi="Times New Roman" w:cs="Times New Roman"/>
                <w:i/>
              </w:rPr>
              <w:t xml:space="preserve">Артикуляционное  упражнение «Рыбка» </w:t>
            </w:r>
            <w:proofErr w:type="spellStart"/>
            <w:proofErr w:type="gramStart"/>
            <w:r w:rsidRPr="00A8305A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Pr="00A8305A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A8305A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A8305A">
              <w:rPr>
                <w:rFonts w:ascii="Times New Roman" w:hAnsi="Times New Roman" w:cs="Times New Roman"/>
                <w:i/>
              </w:rPr>
              <w:t>.: укрепить мышцы губи щек.(М30/36).</w:t>
            </w:r>
          </w:p>
          <w:p w:rsidR="001A19F0" w:rsidRPr="00651D87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Pr="00A8305A" w:rsidRDefault="001A19F0" w:rsidP="008A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5A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A8305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A8305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2C0F">
              <w:rPr>
                <w:rFonts w:ascii="Times New Roman" w:hAnsi="Times New Roman" w:cs="Times New Roman"/>
                <w:sz w:val="24"/>
                <w:szCs w:val="24"/>
              </w:rPr>
              <w:t>Внимательно слушай</w:t>
            </w:r>
            <w:r w:rsidRPr="00A8305A">
              <w:rPr>
                <w:rFonts w:ascii="Times New Roman" w:hAnsi="Times New Roman" w:cs="Times New Roman"/>
                <w:sz w:val="24"/>
                <w:szCs w:val="24"/>
              </w:rPr>
              <w:t>». *</w:t>
            </w:r>
            <w:r w:rsidRPr="00A8305A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ть у детей слуховое восприятие, фонематический слух, создать благоприятные условия для закрепления правильного произношения ребятами звуков, для чистого и внятного произнесения слов</w:t>
            </w:r>
            <w:r w:rsidRPr="00A83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19F0" w:rsidRPr="00A8305A" w:rsidRDefault="001A19F0" w:rsidP="008A43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9F0" w:rsidRPr="007F42FA" w:rsidRDefault="001A19F0" w:rsidP="00A830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Pr="00B64CF0" w:rsidRDefault="001A19F0" w:rsidP="008A430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A19F0" w:rsidRPr="00A8305A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30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Самостоятельная двигательная деятельность. *Помочь детям организовать игры, договориться о взаимодействии, учить ребят выступать в роли водящих, ведущих, делиться на команды, выбирать капитанов.  </w:t>
            </w:r>
          </w:p>
          <w:p w:rsidR="001A19F0" w:rsidRPr="00A8305A" w:rsidRDefault="001A19F0" w:rsidP="008A43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19F0" w:rsidRPr="007F42FA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19F0" w:rsidTr="00A8305A">
        <w:trPr>
          <w:cantSplit/>
          <w:trHeight w:val="4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3C2C0F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Прогулка.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 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/литер.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DE" w:rsidRPr="003C2C0F" w:rsidRDefault="007421DE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живой природой: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тение- дерево (береза, ель). Цель: 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листьев деревьев, нахождение сходства и различия.</w:t>
            </w:r>
          </w:p>
          <w:p w:rsidR="007421DE" w:rsidRPr="003C2C0F" w:rsidRDefault="007421DE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: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«Поймай бабочку» - (0-92).</w:t>
            </w:r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</w:t>
            </w:r>
            <w:proofErr w:type="gramStart"/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бегать</w:t>
            </w:r>
            <w:proofErr w:type="gramEnd"/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наталкиваясь друг на друга.</w:t>
            </w:r>
          </w:p>
          <w:p w:rsidR="007421DE" w:rsidRPr="003C2C0F" w:rsidRDefault="007421DE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ых произведений</w:t>
            </w:r>
            <w:proofErr w:type="gramStart"/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         «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Кот</w:t>
            </w:r>
            <w:proofErr w:type="gramStart"/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тух и лиса»- (10/39).</w:t>
            </w:r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слушать сказки.</w:t>
            </w:r>
          </w:p>
          <w:p w:rsidR="007421DE" w:rsidRPr="003C2C0F" w:rsidRDefault="007421DE" w:rsidP="003C2C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здоровительный бег:          </w:t>
            </w:r>
            <w:r w:rsidRPr="003C2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м.</w:t>
            </w:r>
          </w:p>
          <w:p w:rsidR="007421DE" w:rsidRPr="003C2C0F" w:rsidRDefault="007421DE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ИЗ</w:t>
            </w:r>
            <w:proofErr w:type="gramStart"/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картинки на песке ( 5Б-20).</w:t>
            </w:r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рисовать палочками на песке, повторить свойства песка.</w:t>
            </w:r>
          </w:p>
          <w:p w:rsidR="007421DE" w:rsidRPr="003C2C0F" w:rsidRDefault="007421DE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:         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«Зайка серый умывается» - кар№2.</w:t>
            </w:r>
            <w:r w:rsidR="003C2C0F"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физическое развитие ребенка.</w:t>
            </w:r>
          </w:p>
          <w:p w:rsidR="00E04961" w:rsidRPr="003C2C0F" w:rsidRDefault="00E04961" w:rsidP="003C2C0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ый праздник «</w:t>
            </w:r>
            <w:r w:rsidR="003C2C0F" w:rsidRPr="003C2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нышко и дождик</w:t>
            </w:r>
            <w:r w:rsidRPr="003C2C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  <w:p w:rsidR="001A19F0" w:rsidRPr="003C2C0F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A" w:rsidRPr="003C2C0F" w:rsidRDefault="00A8305A" w:rsidP="00A83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ая ситуация «Кукла заболела». Цель: научить детей самостоятельно придумывать игровые ситуации. </w:t>
            </w:r>
          </w:p>
          <w:p w:rsidR="003C2C0F" w:rsidRPr="003C2C0F" w:rsidRDefault="003C2C0F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2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оем колодец из песка – лопатки. Цель: научить детей рыть лопатками небольшие ямки.</w:t>
            </w:r>
          </w:p>
          <w:p w:rsidR="003C2C0F" w:rsidRPr="003C2C0F" w:rsidRDefault="003C2C0F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b/>
                <w:sz w:val="24"/>
                <w:szCs w:val="24"/>
              </w:rPr>
              <w:t>Труд на участке группы</w:t>
            </w:r>
            <w:r w:rsidRPr="003C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2C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обрать сухие веточки на участке – привить любовь к труду.</w:t>
            </w:r>
          </w:p>
          <w:p w:rsidR="00A8305A" w:rsidRPr="003C2C0F" w:rsidRDefault="00A8305A" w:rsidP="00A83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2C0F">
              <w:rPr>
                <w:rFonts w:ascii="Times New Roman" w:hAnsi="Times New Roman" w:cs="Times New Roman"/>
                <w:i/>
                <w:sz w:val="24"/>
                <w:szCs w:val="24"/>
              </w:rPr>
              <w:t>Цель: привить любовь к труду.</w:t>
            </w:r>
          </w:p>
          <w:p w:rsidR="001A19F0" w:rsidRPr="003C2C0F" w:rsidRDefault="001A19F0" w:rsidP="008A4309">
            <w:pPr>
              <w:rPr>
                <w:rFonts w:ascii="Times New Roman" w:hAnsi="Times New Roman" w:cs="Times New Roman"/>
              </w:rPr>
            </w:pPr>
          </w:p>
          <w:p w:rsidR="001A19F0" w:rsidRPr="003C2C0F" w:rsidRDefault="001A19F0" w:rsidP="008A4309">
            <w:pPr>
              <w:rPr>
                <w:rFonts w:ascii="Times New Roman" w:hAnsi="Times New Roman" w:cs="Times New Roman"/>
              </w:rPr>
            </w:pPr>
            <w:r w:rsidRPr="003C2C0F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Pr="004A4306" w:rsidRDefault="001A19F0" w:rsidP="008A4309">
            <w:pPr>
              <w:rPr>
                <w:rFonts w:ascii="Times New Roman" w:hAnsi="Times New Roman" w:cs="Times New Roman"/>
                <w:i/>
              </w:rPr>
            </w:pPr>
            <w:r w:rsidRPr="00A8305A">
              <w:rPr>
                <w:rFonts w:ascii="Times New Roman" w:hAnsi="Times New Roman" w:cs="Times New Roman"/>
                <w:i/>
                <w:sz w:val="24"/>
                <w:szCs w:val="24"/>
              </w:rPr>
              <w:t>1.Самостоятельная двигательная деятельность.  «Танцы, танцы» *Учить детей выполнять знакомые и придумывать новые движения под музыку, импровизировать, выражать себя в танце. Способствовать профилактике нервного перенапряжения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1A19F0" w:rsidTr="008A4309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еч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ик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знание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изация,</w:t>
            </w:r>
          </w:p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/литер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1DE" w:rsidRPr="00F95C52" w:rsidRDefault="007421DE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C52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настольной игрой</w:t>
            </w: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C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5C52"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="00F95C52"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то». Цель: </w:t>
            </w:r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зрительного внимания и памяти.</w:t>
            </w:r>
          </w:p>
          <w:p w:rsidR="007421DE" w:rsidRPr="00F95C52" w:rsidRDefault="007421DE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C52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звитие конструктивных способностей</w:t>
            </w: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C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елкий строительный материал – низкий и высокий домик.</w:t>
            </w:r>
            <w:r w:rsidR="00F95C52"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строить небольшие поделки из кубиков.</w:t>
            </w:r>
          </w:p>
          <w:p w:rsidR="007421DE" w:rsidRPr="00F95C52" w:rsidRDefault="007421DE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C52">
              <w:rPr>
                <w:rFonts w:ascii="Times New Roman" w:hAnsi="Times New Roman" w:cs="Times New Roman"/>
                <w:b/>
                <w:sz w:val="24"/>
                <w:szCs w:val="24"/>
              </w:rPr>
              <w:t>Игра-драматизация</w:t>
            </w: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5C5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gramEnd"/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Мой козлик» (9/136).</w:t>
            </w:r>
            <w:r w:rsidR="00F95C52"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развивать внимание ребенка.</w:t>
            </w:r>
          </w:p>
          <w:p w:rsidR="007421DE" w:rsidRPr="00F95C52" w:rsidRDefault="007421DE" w:rsidP="003C2C0F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5C5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художественная деятельность с бумагой и карандашами</w:t>
            </w: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5C52"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C52"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Цель: развивать моторику рук.</w:t>
            </w:r>
          </w:p>
          <w:p w:rsidR="007421DE" w:rsidRPr="00F95C52" w:rsidRDefault="007421DE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C52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proofErr w:type="gramStart"/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          «</w:t>
            </w:r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Кот и воробушки» кар №8.</w:t>
            </w:r>
            <w:r w:rsidR="00F95C52"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ь: научить детей по команде выполнять определенные действия.</w:t>
            </w:r>
          </w:p>
          <w:p w:rsidR="007421DE" w:rsidRPr="00F95C52" w:rsidRDefault="007421DE" w:rsidP="003C2C0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C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неживой природой, что изменилось по сравнению с утром:   </w:t>
            </w: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95C52"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 неба (облака, цвет).</w:t>
            </w:r>
          </w:p>
          <w:p w:rsidR="001A19F0" w:rsidRPr="00F95C52" w:rsidRDefault="001A19F0" w:rsidP="008A43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05A" w:rsidRPr="00F95C52" w:rsidRDefault="00A8305A" w:rsidP="00A83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C52">
              <w:rPr>
                <w:rFonts w:ascii="Times New Roman" w:hAnsi="Times New Roman" w:cs="Times New Roman"/>
                <w:b/>
                <w:sz w:val="24"/>
                <w:szCs w:val="24"/>
              </w:rPr>
              <w:t>Загадывание загадок</w:t>
            </w: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:        </w:t>
            </w:r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«Загадки малышам»- Сергей Чертков. Цель: развитие у детей умения разгадывать загадки.</w:t>
            </w:r>
          </w:p>
          <w:p w:rsidR="00A8305A" w:rsidRPr="00F95C52" w:rsidRDefault="00A8305A" w:rsidP="00A830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C52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ить атрибуты для сюжетно-ролевой игры:</w:t>
            </w: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арикмахерская» - фен, </w:t>
            </w:r>
            <w:proofErr w:type="spellStart"/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>резиночки</w:t>
            </w:r>
            <w:proofErr w:type="spellEnd"/>
            <w:r w:rsidRPr="00F95C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Цель: научить детей выдавать себя за парикмахера, создавать сюжетные образы. </w:t>
            </w:r>
          </w:p>
          <w:p w:rsidR="001A19F0" w:rsidRPr="00F95C52" w:rsidRDefault="001A19F0" w:rsidP="008A43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F0" w:rsidRPr="00A8305A" w:rsidRDefault="001A19F0" w:rsidP="008A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05A">
              <w:rPr>
                <w:rFonts w:ascii="Times New Roman" w:hAnsi="Times New Roman" w:cs="Times New Roman"/>
                <w:i/>
                <w:sz w:val="24"/>
                <w:szCs w:val="24"/>
              </w:rPr>
              <w:t>Нерегламентируемая двигательная деятельность. *Обеспечить профилактику эмоционального перенапряжения, учить детей интересно и с пользой проводить свободное время, помочь детям освоить различные приемы релаксации.</w:t>
            </w:r>
          </w:p>
        </w:tc>
      </w:tr>
      <w:tr w:rsidR="001A19F0" w:rsidTr="008A4309">
        <w:trPr>
          <w:cantSplit/>
          <w:trHeight w:val="1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дивидуальная </w:t>
            </w:r>
          </w:p>
          <w:p w:rsidR="001A19F0" w:rsidRDefault="001A19F0" w:rsidP="008A4309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орма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0" w:rsidRDefault="001A19F0" w:rsidP="008A4309">
            <w:pPr>
              <w:rPr>
                <w:rFonts w:ascii="Times New Roman" w:hAnsi="Times New Roman" w:cs="Times New Roman"/>
              </w:rPr>
            </w:pPr>
          </w:p>
          <w:p w:rsidR="007421DE" w:rsidRPr="00F95C52" w:rsidRDefault="007421DE" w:rsidP="0074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F95C52">
              <w:rPr>
                <w:rFonts w:ascii="Times New Roman" w:hAnsi="Times New Roman" w:cs="Times New Roman"/>
                <w:sz w:val="24"/>
                <w:szCs w:val="24"/>
              </w:rPr>
              <w:t>Лизу, Алису, Захара</w:t>
            </w: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 рисовать прямые линии, правильно держа карандаш в правой руке.</w:t>
            </w:r>
          </w:p>
          <w:p w:rsidR="001A19F0" w:rsidRDefault="007421DE" w:rsidP="007421DE">
            <w:pPr>
              <w:rPr>
                <w:rFonts w:ascii="Times New Roman" w:hAnsi="Times New Roman" w:cs="Times New Roman"/>
              </w:rPr>
            </w:pPr>
            <w:r w:rsidRPr="00F95C52">
              <w:rPr>
                <w:rFonts w:ascii="Times New Roman" w:hAnsi="Times New Roman" w:cs="Times New Roman"/>
                <w:sz w:val="24"/>
                <w:szCs w:val="24"/>
              </w:rPr>
              <w:t>С подгруппой детей упражняться в перепрыгивании через кубик</w:t>
            </w:r>
            <w:proofErr w:type="gramStart"/>
            <w:r w:rsidRPr="00F95C5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95C52">
              <w:rPr>
                <w:rFonts w:ascii="Times New Roman" w:hAnsi="Times New Roman" w:cs="Times New Roman"/>
                <w:sz w:val="24"/>
                <w:szCs w:val="24"/>
              </w:rPr>
              <w:t xml:space="preserve"> соединять ноги вместе , приземляться на носочки.</w:t>
            </w:r>
          </w:p>
        </w:tc>
      </w:tr>
    </w:tbl>
    <w:p w:rsidR="00130FA5" w:rsidRDefault="00F95C52" w:rsidP="001A19F0">
      <w:pPr>
        <w:ind w:left="-851"/>
      </w:pPr>
    </w:p>
    <w:sectPr w:rsidR="00130FA5" w:rsidSect="001A1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B84"/>
    <w:multiLevelType w:val="hybridMultilevel"/>
    <w:tmpl w:val="50764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5456"/>
    <w:multiLevelType w:val="hybridMultilevel"/>
    <w:tmpl w:val="36CC7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72B3D"/>
    <w:multiLevelType w:val="hybridMultilevel"/>
    <w:tmpl w:val="AF34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7F49"/>
    <w:multiLevelType w:val="hybridMultilevel"/>
    <w:tmpl w:val="26FE4924"/>
    <w:lvl w:ilvl="0" w:tplc="136207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6BA0935"/>
    <w:multiLevelType w:val="hybridMultilevel"/>
    <w:tmpl w:val="0C72BBEC"/>
    <w:lvl w:ilvl="0" w:tplc="BA469E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6CA01B1"/>
    <w:multiLevelType w:val="hybridMultilevel"/>
    <w:tmpl w:val="2A9AD228"/>
    <w:lvl w:ilvl="0" w:tplc="84B6D5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7DF7E04"/>
    <w:multiLevelType w:val="hybridMultilevel"/>
    <w:tmpl w:val="DC3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3D59"/>
    <w:multiLevelType w:val="hybridMultilevel"/>
    <w:tmpl w:val="8242B928"/>
    <w:lvl w:ilvl="0" w:tplc="F87EB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799639D"/>
    <w:multiLevelType w:val="hybridMultilevel"/>
    <w:tmpl w:val="40161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D1508"/>
    <w:multiLevelType w:val="hybridMultilevel"/>
    <w:tmpl w:val="6DD85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12B6C"/>
    <w:multiLevelType w:val="hybridMultilevel"/>
    <w:tmpl w:val="02EA3074"/>
    <w:lvl w:ilvl="0" w:tplc="175A38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7365D67"/>
    <w:multiLevelType w:val="hybridMultilevel"/>
    <w:tmpl w:val="50B2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025C7"/>
    <w:multiLevelType w:val="hybridMultilevel"/>
    <w:tmpl w:val="D5547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91A8A"/>
    <w:multiLevelType w:val="hybridMultilevel"/>
    <w:tmpl w:val="DC02E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71820"/>
    <w:multiLevelType w:val="hybridMultilevel"/>
    <w:tmpl w:val="D054B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752EC"/>
    <w:multiLevelType w:val="hybridMultilevel"/>
    <w:tmpl w:val="75A6D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0E6D70"/>
    <w:multiLevelType w:val="hybridMultilevel"/>
    <w:tmpl w:val="A6AE0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C76F3"/>
    <w:multiLevelType w:val="hybridMultilevel"/>
    <w:tmpl w:val="DAC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973B8A"/>
    <w:multiLevelType w:val="hybridMultilevel"/>
    <w:tmpl w:val="B65A26F8"/>
    <w:lvl w:ilvl="0" w:tplc="2E9A2F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F796A58"/>
    <w:multiLevelType w:val="hybridMultilevel"/>
    <w:tmpl w:val="1B92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A6C92"/>
    <w:multiLevelType w:val="hybridMultilevel"/>
    <w:tmpl w:val="0E52B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111D88"/>
    <w:multiLevelType w:val="hybridMultilevel"/>
    <w:tmpl w:val="FDBCC7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13EF"/>
    <w:multiLevelType w:val="hybridMultilevel"/>
    <w:tmpl w:val="12582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53932"/>
    <w:multiLevelType w:val="hybridMultilevel"/>
    <w:tmpl w:val="B86EE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65734"/>
    <w:multiLevelType w:val="hybridMultilevel"/>
    <w:tmpl w:val="BE14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909B2"/>
    <w:multiLevelType w:val="hybridMultilevel"/>
    <w:tmpl w:val="806E8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0A85"/>
    <w:multiLevelType w:val="hybridMultilevel"/>
    <w:tmpl w:val="D290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D0E79"/>
    <w:multiLevelType w:val="hybridMultilevel"/>
    <w:tmpl w:val="C998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D7071"/>
    <w:multiLevelType w:val="hybridMultilevel"/>
    <w:tmpl w:val="4D52B992"/>
    <w:lvl w:ilvl="0" w:tplc="90C07F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27"/>
  </w:num>
  <w:num w:numId="5">
    <w:abstractNumId w:val="1"/>
  </w:num>
  <w:num w:numId="6">
    <w:abstractNumId w:val="26"/>
  </w:num>
  <w:num w:numId="7">
    <w:abstractNumId w:val="9"/>
  </w:num>
  <w:num w:numId="8">
    <w:abstractNumId w:val="28"/>
  </w:num>
  <w:num w:numId="9">
    <w:abstractNumId w:val="8"/>
  </w:num>
  <w:num w:numId="10">
    <w:abstractNumId w:val="23"/>
  </w:num>
  <w:num w:numId="11">
    <w:abstractNumId w:val="13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  <w:num w:numId="16">
    <w:abstractNumId w:val="18"/>
  </w:num>
  <w:num w:numId="17">
    <w:abstractNumId w:val="17"/>
  </w:num>
  <w:num w:numId="18">
    <w:abstractNumId w:val="11"/>
  </w:num>
  <w:num w:numId="19">
    <w:abstractNumId w:val="15"/>
  </w:num>
  <w:num w:numId="20">
    <w:abstractNumId w:val="16"/>
  </w:num>
  <w:num w:numId="21">
    <w:abstractNumId w:val="6"/>
  </w:num>
  <w:num w:numId="22">
    <w:abstractNumId w:val="19"/>
  </w:num>
  <w:num w:numId="23">
    <w:abstractNumId w:val="25"/>
  </w:num>
  <w:num w:numId="24">
    <w:abstractNumId w:val="14"/>
  </w:num>
  <w:num w:numId="25">
    <w:abstractNumId w:val="24"/>
  </w:num>
  <w:num w:numId="26">
    <w:abstractNumId w:val="22"/>
  </w:num>
  <w:num w:numId="27">
    <w:abstractNumId w:val="21"/>
  </w:num>
  <w:num w:numId="28">
    <w:abstractNumId w:val="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981"/>
    <w:rsid w:val="00001F46"/>
    <w:rsid w:val="001A19F0"/>
    <w:rsid w:val="00343C10"/>
    <w:rsid w:val="003C2C0F"/>
    <w:rsid w:val="00426B7D"/>
    <w:rsid w:val="00435065"/>
    <w:rsid w:val="00481531"/>
    <w:rsid w:val="005F3CC1"/>
    <w:rsid w:val="006F66BB"/>
    <w:rsid w:val="007421DE"/>
    <w:rsid w:val="009B3313"/>
    <w:rsid w:val="00A15C13"/>
    <w:rsid w:val="00A8305A"/>
    <w:rsid w:val="00BA52FC"/>
    <w:rsid w:val="00C81826"/>
    <w:rsid w:val="00C96776"/>
    <w:rsid w:val="00D43981"/>
    <w:rsid w:val="00DF1B1B"/>
    <w:rsid w:val="00DF5CF0"/>
    <w:rsid w:val="00E04961"/>
    <w:rsid w:val="00E747DE"/>
    <w:rsid w:val="00F05669"/>
    <w:rsid w:val="00F2313F"/>
    <w:rsid w:val="00F91B04"/>
    <w:rsid w:val="00F95C52"/>
    <w:rsid w:val="00FB4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CC1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578B-4A48-41E6-B779-CED2B8C2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3</cp:revision>
  <dcterms:created xsi:type="dcterms:W3CDTF">2014-06-02T08:23:00Z</dcterms:created>
  <dcterms:modified xsi:type="dcterms:W3CDTF">2014-07-06T11:14:00Z</dcterms:modified>
</cp:coreProperties>
</file>